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E57CF" w14:textId="2EC9ACE4" w:rsidR="00C80901" w:rsidRPr="009676AB" w:rsidRDefault="002920E8" w:rsidP="0075576B">
      <w:pPr>
        <w:jc w:val="center"/>
        <w:rPr>
          <w:rFonts w:cstheme="minorHAnsi"/>
          <w:b/>
        </w:rPr>
      </w:pPr>
      <w:r>
        <w:rPr>
          <w:rFonts w:cstheme="minorHAnsi"/>
          <w:b/>
        </w:rPr>
        <w:t>202</w:t>
      </w:r>
      <w:r w:rsidR="00AC1A6D">
        <w:rPr>
          <w:rFonts w:cstheme="minorHAnsi"/>
          <w:b/>
        </w:rPr>
        <w:t>2</w:t>
      </w:r>
      <w:r w:rsidR="004C0CA2" w:rsidRPr="009676AB">
        <w:rPr>
          <w:rFonts w:cstheme="minorHAnsi"/>
          <w:b/>
        </w:rPr>
        <w:t xml:space="preserve"> Boa</w:t>
      </w:r>
      <w:r w:rsidR="0019488C" w:rsidRPr="009676AB">
        <w:rPr>
          <w:rFonts w:cstheme="minorHAnsi"/>
          <w:b/>
        </w:rPr>
        <w:t>rd Members (in attendance mark</w:t>
      </w:r>
      <w:r w:rsidR="004C0CA2" w:rsidRPr="009676AB">
        <w:rPr>
          <w:rFonts w:cstheme="minorHAnsi"/>
          <w:b/>
        </w:rPr>
        <w:t xml:space="preserve"> with x)</w:t>
      </w:r>
    </w:p>
    <w:tbl>
      <w:tblPr>
        <w:tblStyle w:val="TableGrid"/>
        <w:tblW w:w="9809" w:type="dxa"/>
        <w:jc w:val="center"/>
        <w:tblLook w:val="04A0" w:firstRow="1" w:lastRow="0" w:firstColumn="1" w:lastColumn="0" w:noHBand="0" w:noVBand="1"/>
      </w:tblPr>
      <w:tblGrid>
        <w:gridCol w:w="1999"/>
        <w:gridCol w:w="312"/>
        <w:gridCol w:w="2180"/>
        <w:gridCol w:w="312"/>
        <w:gridCol w:w="2160"/>
        <w:gridCol w:w="360"/>
        <w:gridCol w:w="2127"/>
        <w:gridCol w:w="359"/>
      </w:tblGrid>
      <w:tr w:rsidR="005B1D60" w:rsidRPr="009676AB" w14:paraId="638CB89A" w14:textId="77777777" w:rsidTr="00756712">
        <w:trPr>
          <w:trHeight w:val="288"/>
          <w:jc w:val="center"/>
        </w:trPr>
        <w:tc>
          <w:tcPr>
            <w:tcW w:w="1999" w:type="dxa"/>
            <w:noWrap/>
            <w:hideMark/>
          </w:tcPr>
          <w:p w14:paraId="071B9744" w14:textId="2EA9287B" w:rsidR="005E7461" w:rsidRPr="009676AB" w:rsidRDefault="00664AB5" w:rsidP="00DC0923">
            <w:pPr>
              <w:jc w:val="center"/>
              <w:rPr>
                <w:rFonts w:eastAsia="Times New Roman" w:cstheme="minorHAnsi"/>
                <w:color w:val="000000"/>
              </w:rPr>
            </w:pPr>
            <w:r w:rsidRPr="00664AB5">
              <w:rPr>
                <w:rFonts w:eastAsia="Times New Roman" w:cstheme="minorHAnsi"/>
                <w:i/>
                <w:iCs/>
                <w:color w:val="000000"/>
              </w:rPr>
              <w:t>vacant</w:t>
            </w:r>
            <w:r w:rsidR="00E468E6" w:rsidRPr="009676AB">
              <w:rPr>
                <w:rFonts w:eastAsia="Times New Roman" w:cstheme="minorHAnsi"/>
                <w:color w:val="000000"/>
              </w:rPr>
              <w:br/>
              <w:t>President</w:t>
            </w:r>
          </w:p>
        </w:tc>
        <w:tc>
          <w:tcPr>
            <w:tcW w:w="312" w:type="dxa"/>
          </w:tcPr>
          <w:p w14:paraId="4886B0DE" w14:textId="7153ECBC" w:rsidR="004C0CA2" w:rsidRPr="009676AB" w:rsidRDefault="004C0CA2" w:rsidP="00D32CE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80" w:type="dxa"/>
          </w:tcPr>
          <w:p w14:paraId="723C1215" w14:textId="4D3FDD30" w:rsidR="004C0CA2" w:rsidRPr="009676AB" w:rsidRDefault="00C372A6" w:rsidP="00DC0923">
            <w:pPr>
              <w:jc w:val="center"/>
              <w:rPr>
                <w:rFonts w:eastAsia="Times New Roman" w:cstheme="minorHAnsi"/>
                <w:color w:val="000000"/>
              </w:rPr>
            </w:pPr>
            <w:r w:rsidRPr="009676AB">
              <w:rPr>
                <w:rFonts w:eastAsia="Times New Roman" w:cstheme="minorHAnsi"/>
                <w:color w:val="000000"/>
              </w:rPr>
              <w:t>Compton</w:t>
            </w:r>
            <w:r w:rsidR="001D197B">
              <w:rPr>
                <w:rFonts w:eastAsia="Times New Roman" w:cstheme="minorHAnsi"/>
                <w:color w:val="000000"/>
              </w:rPr>
              <w:t>, Bill</w:t>
            </w:r>
            <w:r w:rsidR="00DC0923" w:rsidRPr="009676AB">
              <w:rPr>
                <w:rFonts w:eastAsia="Times New Roman" w:cstheme="minorHAnsi"/>
                <w:color w:val="000000"/>
              </w:rPr>
              <w:br/>
              <w:t>Vice President</w:t>
            </w:r>
          </w:p>
        </w:tc>
        <w:tc>
          <w:tcPr>
            <w:tcW w:w="312" w:type="dxa"/>
          </w:tcPr>
          <w:p w14:paraId="058E9CE1" w14:textId="530672EB" w:rsidR="004C0CA2" w:rsidRPr="009676AB" w:rsidRDefault="004C0CA2" w:rsidP="00DC0923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60" w:type="dxa"/>
            <w:noWrap/>
          </w:tcPr>
          <w:p w14:paraId="032BACA5" w14:textId="77777777" w:rsidR="003B0F4E" w:rsidRDefault="000E44D1" w:rsidP="00DC0923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Patton, Cole</w:t>
            </w:r>
          </w:p>
          <w:p w14:paraId="4B2510EB" w14:textId="447FB2A8" w:rsidR="000E44D1" w:rsidRPr="000E44D1" w:rsidRDefault="000E44D1" w:rsidP="000E44D1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DE4607">
              <w:rPr>
                <w:rFonts w:eastAsia="Times New Roman" w:cstheme="minorHAnsi"/>
                <w:color w:val="000000" w:themeColor="text1"/>
              </w:rPr>
              <w:t>Treasurer</w:t>
            </w:r>
          </w:p>
        </w:tc>
        <w:tc>
          <w:tcPr>
            <w:tcW w:w="360" w:type="dxa"/>
            <w:noWrap/>
          </w:tcPr>
          <w:p w14:paraId="6806F583" w14:textId="137C5FA7" w:rsidR="004C0CA2" w:rsidRPr="009676AB" w:rsidRDefault="004C0CA2" w:rsidP="00DC0923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27" w:type="dxa"/>
          </w:tcPr>
          <w:p w14:paraId="62C40C4B" w14:textId="4AC70CF6" w:rsidR="004C0CA2" w:rsidRPr="00AC1A6D" w:rsidRDefault="00AC1A6D" w:rsidP="00DC0923">
            <w:pPr>
              <w:jc w:val="center"/>
              <w:rPr>
                <w:rFonts w:eastAsia="Times New Roman" w:cstheme="minorHAnsi"/>
                <w:i/>
                <w:iCs/>
              </w:rPr>
            </w:pPr>
            <w:r w:rsidRPr="00AC1A6D">
              <w:rPr>
                <w:rFonts w:eastAsia="Times New Roman" w:cstheme="minorHAnsi"/>
                <w:i/>
                <w:iCs/>
              </w:rPr>
              <w:t>vacant</w:t>
            </w:r>
          </w:p>
          <w:p w14:paraId="6E05A33D" w14:textId="3AB5B995" w:rsidR="009E750D" w:rsidRPr="009676AB" w:rsidRDefault="009E750D" w:rsidP="00DC0923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</w:rPr>
              <w:t>Secretary</w:t>
            </w:r>
          </w:p>
        </w:tc>
        <w:tc>
          <w:tcPr>
            <w:tcW w:w="359" w:type="dxa"/>
          </w:tcPr>
          <w:p w14:paraId="695456A4" w14:textId="256E4B88" w:rsidR="004C0CA2" w:rsidRPr="009676AB" w:rsidRDefault="004C0CA2" w:rsidP="00DC0923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27B16" w:rsidRPr="009676AB" w14:paraId="7E5DB386" w14:textId="77777777" w:rsidTr="003C57F5">
        <w:trPr>
          <w:trHeight w:val="288"/>
          <w:jc w:val="center"/>
        </w:trPr>
        <w:tc>
          <w:tcPr>
            <w:tcW w:w="1999" w:type="dxa"/>
            <w:noWrap/>
          </w:tcPr>
          <w:p w14:paraId="10F23542" w14:textId="01AA3CC3" w:rsidR="00027B16" w:rsidRPr="009676AB" w:rsidRDefault="008D0F71" w:rsidP="00027B16">
            <w:pPr>
              <w:jc w:val="center"/>
              <w:rPr>
                <w:rFonts w:eastAsia="Times New Roman" w:cstheme="minorHAnsi"/>
                <w:color w:val="000000"/>
              </w:rPr>
            </w:pPr>
            <w:r w:rsidRPr="008D0F71">
              <w:rPr>
                <w:rFonts w:eastAsia="Times New Roman" w:cstheme="minorHAnsi"/>
                <w:color w:val="000000"/>
              </w:rPr>
              <w:t>Armstrong, Joy</w:t>
            </w:r>
          </w:p>
        </w:tc>
        <w:tc>
          <w:tcPr>
            <w:tcW w:w="312" w:type="dxa"/>
          </w:tcPr>
          <w:p w14:paraId="36F1E4E4" w14:textId="77777777" w:rsidR="00027B16" w:rsidRPr="009676AB" w:rsidRDefault="00027B16" w:rsidP="00027B16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80" w:type="dxa"/>
          </w:tcPr>
          <w:p w14:paraId="78E6D657" w14:textId="46EE5770" w:rsidR="00027B16" w:rsidRPr="003D22D5" w:rsidRDefault="00842C28" w:rsidP="00027B16">
            <w:pPr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842C28">
              <w:rPr>
                <w:rFonts w:eastAsia="Times New Roman" w:cstheme="minorHAnsi"/>
              </w:rPr>
              <w:t>Damazio</w:t>
            </w:r>
            <w:proofErr w:type="spellEnd"/>
            <w:r w:rsidRPr="00842C28">
              <w:rPr>
                <w:rFonts w:eastAsia="Times New Roman" w:cstheme="minorHAnsi"/>
              </w:rPr>
              <w:t xml:space="preserve">, </w:t>
            </w:r>
            <w:proofErr w:type="spellStart"/>
            <w:r w:rsidRPr="00842C28">
              <w:rPr>
                <w:rFonts w:eastAsia="Times New Roman" w:cstheme="minorHAnsi"/>
              </w:rPr>
              <w:t>Fola</w:t>
            </w:r>
            <w:proofErr w:type="spellEnd"/>
          </w:p>
        </w:tc>
        <w:tc>
          <w:tcPr>
            <w:tcW w:w="312" w:type="dxa"/>
          </w:tcPr>
          <w:p w14:paraId="4AB9CDCD" w14:textId="3BADE6DA" w:rsidR="00027B16" w:rsidRPr="009676AB" w:rsidRDefault="00027B16" w:rsidP="00027B16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60" w:type="dxa"/>
            <w:noWrap/>
          </w:tcPr>
          <w:p w14:paraId="55191799" w14:textId="2A122AD0" w:rsidR="00027B16" w:rsidRPr="009676AB" w:rsidRDefault="005D13F8" w:rsidP="00027B1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D13F8">
              <w:rPr>
                <w:rFonts w:eastAsia="Times New Roman" w:cstheme="minorHAnsi"/>
              </w:rPr>
              <w:t>Kacur, Helen</w:t>
            </w:r>
          </w:p>
        </w:tc>
        <w:tc>
          <w:tcPr>
            <w:tcW w:w="360" w:type="dxa"/>
            <w:noWrap/>
          </w:tcPr>
          <w:p w14:paraId="3EAB3886" w14:textId="197E0B18" w:rsidR="00027B16" w:rsidRPr="009676AB" w:rsidRDefault="00027B16" w:rsidP="00027B16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27" w:type="dxa"/>
          </w:tcPr>
          <w:p w14:paraId="49A454C1" w14:textId="0FCF95BA" w:rsidR="00027B16" w:rsidRPr="009676AB" w:rsidRDefault="000E44D1" w:rsidP="00027B16">
            <w:pPr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0E44D1">
              <w:rPr>
                <w:rFonts w:eastAsia="Times New Roman" w:cstheme="minorHAnsi"/>
                <w:color w:val="000000"/>
              </w:rPr>
              <w:t>Strennan</w:t>
            </w:r>
            <w:proofErr w:type="spellEnd"/>
            <w:r w:rsidRPr="000E44D1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0E44D1">
              <w:rPr>
                <w:rFonts w:eastAsia="Times New Roman" w:cstheme="minorHAnsi"/>
                <w:color w:val="000000"/>
              </w:rPr>
              <w:t>Shraddtha</w:t>
            </w:r>
            <w:proofErr w:type="spellEnd"/>
          </w:p>
        </w:tc>
        <w:tc>
          <w:tcPr>
            <w:tcW w:w="359" w:type="dxa"/>
          </w:tcPr>
          <w:p w14:paraId="4054556B" w14:textId="13546D49" w:rsidR="00027B16" w:rsidRPr="009676AB" w:rsidRDefault="00027B16" w:rsidP="00027B16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DC5C15" w:rsidRPr="00DC5C15" w14:paraId="1BE2BE5C" w14:textId="77777777" w:rsidTr="003C57F5">
        <w:trPr>
          <w:trHeight w:val="288"/>
          <w:jc w:val="center"/>
        </w:trPr>
        <w:tc>
          <w:tcPr>
            <w:tcW w:w="1999" w:type="dxa"/>
            <w:noWrap/>
          </w:tcPr>
          <w:p w14:paraId="152C87DC" w14:textId="5D623404" w:rsidR="00027B16" w:rsidRPr="00DC5C15" w:rsidRDefault="00842C28" w:rsidP="00027B16">
            <w:pPr>
              <w:jc w:val="center"/>
              <w:rPr>
                <w:rFonts w:eastAsia="Times New Roman" w:cstheme="minorHAnsi"/>
              </w:rPr>
            </w:pPr>
            <w:r w:rsidRPr="00842C28">
              <w:rPr>
                <w:rFonts w:eastAsia="Times New Roman" w:cstheme="minorHAnsi"/>
              </w:rPr>
              <w:t>Berube, Tim</w:t>
            </w:r>
          </w:p>
        </w:tc>
        <w:tc>
          <w:tcPr>
            <w:tcW w:w="312" w:type="dxa"/>
          </w:tcPr>
          <w:p w14:paraId="6864B1AD" w14:textId="77777777" w:rsidR="00027B16" w:rsidRPr="00DC5C15" w:rsidRDefault="00027B16" w:rsidP="00027B16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180" w:type="dxa"/>
          </w:tcPr>
          <w:p w14:paraId="7A0120DF" w14:textId="717C14D6" w:rsidR="00027B16" w:rsidRPr="00C60688" w:rsidRDefault="00842C28" w:rsidP="00027B16">
            <w:pPr>
              <w:jc w:val="center"/>
              <w:rPr>
                <w:rFonts w:eastAsia="Times New Roman" w:cstheme="minorHAnsi"/>
              </w:rPr>
            </w:pPr>
            <w:proofErr w:type="spellStart"/>
            <w:r w:rsidRPr="00C60688">
              <w:rPr>
                <w:rFonts w:eastAsia="Times New Roman" w:cstheme="minorHAnsi"/>
              </w:rPr>
              <w:t>Helwig</w:t>
            </w:r>
            <w:proofErr w:type="spellEnd"/>
            <w:r w:rsidRPr="00C60688">
              <w:rPr>
                <w:rFonts w:eastAsia="Times New Roman" w:cstheme="minorHAnsi"/>
              </w:rPr>
              <w:t>, Christopher</w:t>
            </w:r>
          </w:p>
        </w:tc>
        <w:tc>
          <w:tcPr>
            <w:tcW w:w="312" w:type="dxa"/>
          </w:tcPr>
          <w:p w14:paraId="185701DA" w14:textId="77777777" w:rsidR="00027B16" w:rsidRPr="00DC5C15" w:rsidRDefault="00027B16" w:rsidP="00027B16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160" w:type="dxa"/>
            <w:noWrap/>
          </w:tcPr>
          <w:p w14:paraId="5CEEBEF7" w14:textId="6B9EE988" w:rsidR="00027B16" w:rsidRPr="00DC5C15" w:rsidRDefault="005D13F8" w:rsidP="00027B16">
            <w:pPr>
              <w:jc w:val="center"/>
              <w:rPr>
                <w:rFonts w:eastAsia="Times New Roman" w:cstheme="minorHAnsi"/>
              </w:rPr>
            </w:pPr>
            <w:r w:rsidRPr="005D13F8">
              <w:rPr>
                <w:rFonts w:eastAsia="Times New Roman" w:cstheme="minorHAnsi"/>
              </w:rPr>
              <w:t xml:space="preserve">Patel, </w:t>
            </w:r>
            <w:proofErr w:type="spellStart"/>
            <w:r w:rsidRPr="005D13F8">
              <w:rPr>
                <w:rFonts w:eastAsia="Times New Roman" w:cstheme="minorHAnsi"/>
              </w:rPr>
              <w:t>Hanish</w:t>
            </w:r>
            <w:proofErr w:type="spellEnd"/>
          </w:p>
        </w:tc>
        <w:tc>
          <w:tcPr>
            <w:tcW w:w="360" w:type="dxa"/>
            <w:noWrap/>
          </w:tcPr>
          <w:p w14:paraId="4E210177" w14:textId="77777777" w:rsidR="00027B16" w:rsidRPr="00DC5C15" w:rsidRDefault="00027B16" w:rsidP="00027B16">
            <w:pPr>
              <w:rPr>
                <w:rFonts w:eastAsia="Times New Roman" w:cstheme="minorHAnsi"/>
              </w:rPr>
            </w:pPr>
          </w:p>
        </w:tc>
        <w:tc>
          <w:tcPr>
            <w:tcW w:w="2127" w:type="dxa"/>
          </w:tcPr>
          <w:p w14:paraId="6342161C" w14:textId="2B23ACC7" w:rsidR="00027B16" w:rsidRPr="00DC5C15" w:rsidRDefault="000E44D1" w:rsidP="00027B16">
            <w:pPr>
              <w:jc w:val="center"/>
              <w:rPr>
                <w:rFonts w:eastAsia="Times New Roman" w:cstheme="minorHAnsi"/>
              </w:rPr>
            </w:pPr>
            <w:r w:rsidRPr="000E44D1">
              <w:rPr>
                <w:rFonts w:eastAsia="Times New Roman" w:cstheme="minorHAnsi"/>
              </w:rPr>
              <w:t>Striedinger, Jorgelina</w:t>
            </w:r>
          </w:p>
        </w:tc>
        <w:tc>
          <w:tcPr>
            <w:tcW w:w="359" w:type="dxa"/>
          </w:tcPr>
          <w:p w14:paraId="79570EE1" w14:textId="77777777" w:rsidR="00027B16" w:rsidRPr="00DC5C15" w:rsidRDefault="00027B16" w:rsidP="00027B16">
            <w:pPr>
              <w:jc w:val="center"/>
              <w:rPr>
                <w:rFonts w:eastAsia="Times New Roman" w:cstheme="minorHAnsi"/>
              </w:rPr>
            </w:pPr>
          </w:p>
        </w:tc>
      </w:tr>
      <w:tr w:rsidR="00027B16" w:rsidRPr="00DC5C15" w14:paraId="378B2398" w14:textId="77777777" w:rsidTr="00C372A6">
        <w:trPr>
          <w:trHeight w:val="288"/>
          <w:jc w:val="center"/>
        </w:trPr>
        <w:tc>
          <w:tcPr>
            <w:tcW w:w="1999" w:type="dxa"/>
            <w:noWrap/>
          </w:tcPr>
          <w:p w14:paraId="2892E2C9" w14:textId="3F4B0E28" w:rsidR="00027B16" w:rsidRPr="00DC5C15" w:rsidRDefault="00842C28" w:rsidP="00027B16">
            <w:pPr>
              <w:jc w:val="center"/>
              <w:rPr>
                <w:rFonts w:eastAsia="Times New Roman" w:cstheme="minorHAnsi"/>
              </w:rPr>
            </w:pPr>
            <w:r w:rsidRPr="00842C28">
              <w:rPr>
                <w:rFonts w:eastAsia="Times New Roman" w:cstheme="minorHAnsi"/>
              </w:rPr>
              <w:t>Brown, Shawn</w:t>
            </w:r>
          </w:p>
        </w:tc>
        <w:tc>
          <w:tcPr>
            <w:tcW w:w="312" w:type="dxa"/>
          </w:tcPr>
          <w:p w14:paraId="2612EFA5" w14:textId="0D8737CB" w:rsidR="00027B16" w:rsidRPr="00DC5C15" w:rsidRDefault="00027B16" w:rsidP="00027B16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180" w:type="dxa"/>
          </w:tcPr>
          <w:p w14:paraId="3F805061" w14:textId="3E6B7A8B" w:rsidR="00027B16" w:rsidRPr="00DC5C15" w:rsidRDefault="005D13F8" w:rsidP="00027B16">
            <w:pPr>
              <w:jc w:val="center"/>
              <w:rPr>
                <w:rFonts w:eastAsia="Times New Roman" w:cstheme="minorHAnsi"/>
              </w:rPr>
            </w:pPr>
            <w:r w:rsidRPr="005D13F8">
              <w:rPr>
                <w:rFonts w:eastAsia="Times New Roman" w:cstheme="minorHAnsi"/>
              </w:rPr>
              <w:t>Johnson, Wendy</w:t>
            </w:r>
          </w:p>
        </w:tc>
        <w:tc>
          <w:tcPr>
            <w:tcW w:w="312" w:type="dxa"/>
          </w:tcPr>
          <w:p w14:paraId="38985EFF" w14:textId="03922AB1" w:rsidR="00027B16" w:rsidRPr="00DC5C15" w:rsidRDefault="00027B16" w:rsidP="00027B16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160" w:type="dxa"/>
            <w:noWrap/>
          </w:tcPr>
          <w:p w14:paraId="48813A99" w14:textId="06DFD4F1" w:rsidR="00027B16" w:rsidRPr="00DC5C15" w:rsidRDefault="005D13F8" w:rsidP="00027B16">
            <w:pPr>
              <w:jc w:val="center"/>
              <w:rPr>
                <w:rFonts w:eastAsia="Times New Roman" w:cstheme="minorHAnsi"/>
              </w:rPr>
            </w:pPr>
            <w:r w:rsidRPr="005D13F8">
              <w:rPr>
                <w:rFonts w:eastAsia="Times New Roman" w:cstheme="minorHAnsi"/>
              </w:rPr>
              <w:t>Roberts, Susan</w:t>
            </w:r>
          </w:p>
        </w:tc>
        <w:tc>
          <w:tcPr>
            <w:tcW w:w="360" w:type="dxa"/>
            <w:noWrap/>
          </w:tcPr>
          <w:p w14:paraId="20B1D0E2" w14:textId="32B33B26" w:rsidR="00027B16" w:rsidRPr="00DC5C15" w:rsidRDefault="00027B16" w:rsidP="00027B16">
            <w:pPr>
              <w:rPr>
                <w:rFonts w:eastAsia="Times New Roman" w:cstheme="minorHAnsi"/>
              </w:rPr>
            </w:pPr>
          </w:p>
        </w:tc>
        <w:tc>
          <w:tcPr>
            <w:tcW w:w="2127" w:type="dxa"/>
          </w:tcPr>
          <w:p w14:paraId="60A724A6" w14:textId="79B88902" w:rsidR="00027B16" w:rsidRPr="00DC5C15" w:rsidRDefault="00027B16" w:rsidP="00027B16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359" w:type="dxa"/>
          </w:tcPr>
          <w:p w14:paraId="0735D724" w14:textId="338C1054" w:rsidR="00027B16" w:rsidRPr="00DC5C15" w:rsidRDefault="00027B16" w:rsidP="00027B16">
            <w:pPr>
              <w:jc w:val="center"/>
              <w:rPr>
                <w:rFonts w:eastAsia="Times New Roman" w:cstheme="minorHAnsi"/>
              </w:rPr>
            </w:pPr>
          </w:p>
        </w:tc>
      </w:tr>
    </w:tbl>
    <w:p w14:paraId="202AD67D" w14:textId="77777777" w:rsidR="00AC1A6D" w:rsidRPr="00DC5C15" w:rsidRDefault="00AC1A6D" w:rsidP="00C372A6">
      <w:pPr>
        <w:pStyle w:val="ListParagraph"/>
        <w:spacing w:after="0" w:line="240" w:lineRule="auto"/>
        <w:rPr>
          <w:rFonts w:cstheme="minorHAnsi"/>
        </w:rPr>
      </w:pPr>
    </w:p>
    <w:p w14:paraId="6D23CACC" w14:textId="22E1CB2B" w:rsidR="00B679F8" w:rsidRPr="009676AB" w:rsidRDefault="003E3999" w:rsidP="00F92320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color w:val="000000" w:themeColor="text1"/>
        </w:rPr>
      </w:pPr>
      <w:r w:rsidRPr="009676AB">
        <w:rPr>
          <w:rFonts w:cstheme="minorHAnsi"/>
          <w:b/>
          <w:color w:val="000000" w:themeColor="text1"/>
        </w:rPr>
        <w:t>Opening</w:t>
      </w:r>
      <w:r w:rsidR="00E27AFF" w:rsidRPr="009676AB">
        <w:rPr>
          <w:rFonts w:cstheme="minorHAnsi"/>
          <w:b/>
          <w:color w:val="000000" w:themeColor="text1"/>
        </w:rPr>
        <w:t xml:space="preserve"> - </w:t>
      </w:r>
      <w:r w:rsidR="00150492" w:rsidRPr="009676AB">
        <w:rPr>
          <w:rFonts w:cstheme="minorHAnsi"/>
          <w:b/>
          <w:color w:val="000000" w:themeColor="text1"/>
        </w:rPr>
        <w:t>Call to order</w:t>
      </w:r>
      <w:r w:rsidR="000D2E82" w:rsidRPr="009676AB">
        <w:rPr>
          <w:rFonts w:cstheme="minorHAnsi"/>
          <w:b/>
          <w:color w:val="000000" w:themeColor="text1"/>
        </w:rPr>
        <w:t xml:space="preserve"> </w:t>
      </w:r>
      <w:r w:rsidR="006B0539" w:rsidRPr="009676AB">
        <w:rPr>
          <w:rFonts w:cstheme="minorHAnsi"/>
          <w:b/>
          <w:color w:val="000000" w:themeColor="text1"/>
        </w:rPr>
        <w:t>/</w:t>
      </w:r>
      <w:r w:rsidR="00E27AFF" w:rsidRPr="009676AB">
        <w:rPr>
          <w:rFonts w:cstheme="minorHAnsi"/>
          <w:b/>
          <w:color w:val="000000" w:themeColor="text1"/>
        </w:rPr>
        <w:t xml:space="preserve"> </w:t>
      </w:r>
      <w:r w:rsidR="006B0539" w:rsidRPr="009676AB">
        <w:rPr>
          <w:rFonts w:cstheme="minorHAnsi"/>
          <w:b/>
          <w:color w:val="000000" w:themeColor="text1"/>
        </w:rPr>
        <w:t>Establish Quorum</w:t>
      </w:r>
      <w:r w:rsidR="00F67418" w:rsidRPr="009676AB">
        <w:rPr>
          <w:rFonts w:cstheme="minorHAnsi"/>
          <w:b/>
          <w:color w:val="000000" w:themeColor="text1"/>
        </w:rPr>
        <w:t xml:space="preserve"> / </w:t>
      </w:r>
      <w:r w:rsidR="00150492" w:rsidRPr="009676AB">
        <w:rPr>
          <w:rFonts w:cstheme="minorHAnsi"/>
          <w:b/>
          <w:color w:val="000000" w:themeColor="text1"/>
        </w:rPr>
        <w:t>Introduction of Board Members and Guests</w:t>
      </w:r>
    </w:p>
    <w:p w14:paraId="0B9E403C" w14:textId="4180B164" w:rsidR="006F308E" w:rsidRPr="009676AB" w:rsidRDefault="006F308E" w:rsidP="00882C38">
      <w:pPr>
        <w:pStyle w:val="ListParagraph"/>
        <w:spacing w:after="0" w:line="240" w:lineRule="auto"/>
        <w:ind w:left="1440"/>
        <w:rPr>
          <w:rFonts w:cstheme="minorHAnsi"/>
          <w:color w:val="000000" w:themeColor="text1"/>
        </w:rPr>
      </w:pPr>
    </w:p>
    <w:p w14:paraId="6C0C094E" w14:textId="63A2BA25" w:rsidR="00000BFC" w:rsidRPr="00000BFC" w:rsidRDefault="00000BFC" w:rsidP="00F92320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/>
          <w:color w:val="000000" w:themeColor="text1"/>
        </w:rPr>
      </w:pPr>
      <w:r w:rsidRPr="00000BFC">
        <w:rPr>
          <w:rFonts w:cstheme="minorHAnsi"/>
          <w:b/>
          <w:color w:val="000000" w:themeColor="text1"/>
        </w:rPr>
        <w:t xml:space="preserve">Thank you and appreciation to outgoing Board Members </w:t>
      </w:r>
    </w:p>
    <w:p w14:paraId="6313626D" w14:textId="77777777" w:rsidR="00000BFC" w:rsidRPr="00000BFC" w:rsidRDefault="00000BFC" w:rsidP="00000BFC">
      <w:pPr>
        <w:pStyle w:val="ListParagraph"/>
        <w:numPr>
          <w:ilvl w:val="1"/>
          <w:numId w:val="38"/>
        </w:numPr>
        <w:rPr>
          <w:rFonts w:cstheme="minorHAnsi"/>
          <w:b/>
          <w:bCs/>
          <w:color w:val="000000" w:themeColor="text1"/>
        </w:rPr>
      </w:pPr>
      <w:bookmarkStart w:id="0" w:name="_Hlk89604903"/>
      <w:r>
        <w:rPr>
          <w:rFonts w:cstheme="minorHAnsi"/>
          <w:b/>
          <w:bCs/>
          <w:color w:val="000000" w:themeColor="text1"/>
        </w:rPr>
        <w:t>Jim Hardy</w:t>
      </w:r>
    </w:p>
    <w:p w14:paraId="74CBF807" w14:textId="6F8D7CDE" w:rsidR="00000BFC" w:rsidRDefault="00000BFC" w:rsidP="00000BFC">
      <w:pPr>
        <w:pStyle w:val="ListParagraph"/>
        <w:numPr>
          <w:ilvl w:val="1"/>
          <w:numId w:val="38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Susan Kanellos</w:t>
      </w:r>
    </w:p>
    <w:p w14:paraId="73A86364" w14:textId="25AA9CAC" w:rsidR="00000BFC" w:rsidRDefault="00495E64" w:rsidP="00000BFC">
      <w:pPr>
        <w:pStyle w:val="ListParagraph"/>
        <w:numPr>
          <w:ilvl w:val="1"/>
          <w:numId w:val="38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Sam Clay</w:t>
      </w:r>
    </w:p>
    <w:bookmarkEnd w:id="0"/>
    <w:p w14:paraId="24CDD71F" w14:textId="77777777" w:rsidR="00000BFC" w:rsidRPr="00000BFC" w:rsidRDefault="00000BFC" w:rsidP="00000BFC">
      <w:pPr>
        <w:pStyle w:val="ListParagraph"/>
        <w:rPr>
          <w:rFonts w:cstheme="minorHAnsi"/>
          <w:color w:val="000000" w:themeColor="text1"/>
        </w:rPr>
      </w:pPr>
    </w:p>
    <w:p w14:paraId="620769CF" w14:textId="0C5B2ED3" w:rsidR="00000BFC" w:rsidRPr="00000BFC" w:rsidRDefault="00000BFC" w:rsidP="00F92320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 w:rsidRPr="00000BFC">
        <w:rPr>
          <w:rFonts w:cstheme="minorHAnsi"/>
          <w:b/>
          <w:bCs/>
          <w:color w:val="000000" w:themeColor="text1"/>
        </w:rPr>
        <w:t>Welcome to new Board Members for 2022</w:t>
      </w:r>
    </w:p>
    <w:p w14:paraId="3A063587" w14:textId="77777777" w:rsidR="00000BFC" w:rsidRDefault="00000BFC" w:rsidP="00000BFC">
      <w:pPr>
        <w:pStyle w:val="ListParagraph"/>
        <w:numPr>
          <w:ilvl w:val="1"/>
          <w:numId w:val="38"/>
        </w:numPr>
        <w:rPr>
          <w:rFonts w:cstheme="minorHAnsi"/>
          <w:b/>
          <w:bCs/>
          <w:color w:val="000000" w:themeColor="text1"/>
        </w:rPr>
      </w:pPr>
      <w:r w:rsidRPr="00000BFC">
        <w:rPr>
          <w:rFonts w:cstheme="minorHAnsi"/>
          <w:b/>
          <w:bCs/>
          <w:color w:val="000000" w:themeColor="text1"/>
        </w:rPr>
        <w:t xml:space="preserve">Joy Armstrong (Ansley Forest) </w:t>
      </w:r>
    </w:p>
    <w:p w14:paraId="0E46A37E" w14:textId="77777777" w:rsidR="00000BFC" w:rsidRDefault="00000BFC" w:rsidP="00000BFC">
      <w:pPr>
        <w:pStyle w:val="ListParagraph"/>
        <w:numPr>
          <w:ilvl w:val="1"/>
          <w:numId w:val="38"/>
        </w:numPr>
        <w:rPr>
          <w:rFonts w:cstheme="minorHAnsi"/>
          <w:b/>
          <w:bCs/>
          <w:color w:val="000000" w:themeColor="text1"/>
        </w:rPr>
      </w:pPr>
      <w:proofErr w:type="spellStart"/>
      <w:r w:rsidRPr="00000BFC">
        <w:rPr>
          <w:rFonts w:cstheme="minorHAnsi"/>
          <w:b/>
          <w:bCs/>
          <w:color w:val="000000" w:themeColor="text1"/>
        </w:rPr>
        <w:t>Fola</w:t>
      </w:r>
      <w:proofErr w:type="spellEnd"/>
      <w:r w:rsidRPr="00000BFC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Pr="00000BFC">
        <w:rPr>
          <w:rFonts w:cstheme="minorHAnsi"/>
          <w:b/>
          <w:bCs/>
          <w:color w:val="000000" w:themeColor="text1"/>
        </w:rPr>
        <w:t>Damazio</w:t>
      </w:r>
      <w:proofErr w:type="spellEnd"/>
      <w:r w:rsidRPr="00000BFC">
        <w:rPr>
          <w:rFonts w:cstheme="minorHAnsi"/>
          <w:b/>
          <w:bCs/>
          <w:color w:val="000000" w:themeColor="text1"/>
        </w:rPr>
        <w:t xml:space="preserve"> (Monroe) </w:t>
      </w:r>
    </w:p>
    <w:p w14:paraId="1032B212" w14:textId="77777777" w:rsidR="00000BFC" w:rsidRDefault="00000BFC" w:rsidP="00000BFC">
      <w:pPr>
        <w:pStyle w:val="ListParagraph"/>
        <w:numPr>
          <w:ilvl w:val="1"/>
          <w:numId w:val="38"/>
        </w:numPr>
        <w:rPr>
          <w:rFonts w:cstheme="minorHAnsi"/>
          <w:b/>
          <w:bCs/>
          <w:color w:val="000000" w:themeColor="text1"/>
        </w:rPr>
      </w:pPr>
      <w:r w:rsidRPr="00000BFC">
        <w:rPr>
          <w:rFonts w:cstheme="minorHAnsi"/>
          <w:b/>
          <w:bCs/>
          <w:color w:val="000000" w:themeColor="text1"/>
        </w:rPr>
        <w:t>Wendy Johnson (Flagler)</w:t>
      </w:r>
    </w:p>
    <w:p w14:paraId="735AD1A8" w14:textId="77777777" w:rsidR="00000BFC" w:rsidRDefault="00000BFC" w:rsidP="00000BFC">
      <w:pPr>
        <w:pStyle w:val="ListParagraph"/>
        <w:numPr>
          <w:ilvl w:val="1"/>
          <w:numId w:val="38"/>
        </w:numPr>
        <w:rPr>
          <w:rFonts w:cstheme="minorHAnsi"/>
          <w:b/>
          <w:bCs/>
          <w:color w:val="000000" w:themeColor="text1"/>
        </w:rPr>
      </w:pPr>
      <w:proofErr w:type="spellStart"/>
      <w:r w:rsidRPr="00000BFC">
        <w:rPr>
          <w:rFonts w:cstheme="minorHAnsi"/>
          <w:b/>
          <w:bCs/>
          <w:color w:val="000000" w:themeColor="text1"/>
        </w:rPr>
        <w:t>Hanish</w:t>
      </w:r>
      <w:proofErr w:type="spellEnd"/>
      <w:r w:rsidRPr="00000BFC">
        <w:rPr>
          <w:rFonts w:cstheme="minorHAnsi"/>
          <w:b/>
          <w:bCs/>
          <w:color w:val="000000" w:themeColor="text1"/>
        </w:rPr>
        <w:t xml:space="preserve"> Patel (Wimbledon) </w:t>
      </w:r>
    </w:p>
    <w:p w14:paraId="51730829" w14:textId="7E2A1296" w:rsidR="00000BFC" w:rsidRPr="00000BFC" w:rsidRDefault="00000BFC" w:rsidP="00000BFC">
      <w:pPr>
        <w:pStyle w:val="ListParagraph"/>
        <w:numPr>
          <w:ilvl w:val="1"/>
          <w:numId w:val="38"/>
        </w:numPr>
        <w:rPr>
          <w:rFonts w:cstheme="minorHAnsi"/>
          <w:b/>
          <w:bCs/>
          <w:color w:val="000000" w:themeColor="text1"/>
        </w:rPr>
      </w:pPr>
      <w:proofErr w:type="spellStart"/>
      <w:r w:rsidRPr="00000BFC">
        <w:rPr>
          <w:rFonts w:cstheme="minorHAnsi"/>
          <w:b/>
          <w:bCs/>
          <w:color w:val="000000" w:themeColor="text1"/>
        </w:rPr>
        <w:t>Shraddtha</w:t>
      </w:r>
      <w:proofErr w:type="spellEnd"/>
      <w:r w:rsidRPr="00000BFC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Pr="00000BFC">
        <w:rPr>
          <w:rFonts w:cstheme="minorHAnsi"/>
          <w:b/>
          <w:bCs/>
          <w:color w:val="000000" w:themeColor="text1"/>
        </w:rPr>
        <w:t>Strennan</w:t>
      </w:r>
      <w:proofErr w:type="spellEnd"/>
      <w:r w:rsidRPr="00000BFC">
        <w:rPr>
          <w:rFonts w:cstheme="minorHAnsi"/>
          <w:b/>
          <w:bCs/>
          <w:color w:val="000000" w:themeColor="text1"/>
        </w:rPr>
        <w:t xml:space="preserve"> (Wimbledon)</w:t>
      </w:r>
    </w:p>
    <w:p w14:paraId="24854875" w14:textId="77777777" w:rsidR="00000BFC" w:rsidRPr="00000BFC" w:rsidRDefault="00000BFC" w:rsidP="00000BFC">
      <w:pPr>
        <w:pStyle w:val="ListParagraph"/>
        <w:rPr>
          <w:rFonts w:cstheme="minorHAnsi"/>
          <w:b/>
          <w:color w:val="000000" w:themeColor="text1"/>
        </w:rPr>
      </w:pPr>
    </w:p>
    <w:p w14:paraId="672F20E4" w14:textId="575D7A05" w:rsidR="00B679F8" w:rsidRPr="00412202" w:rsidRDefault="003040BA" w:rsidP="00F92320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color w:val="000000" w:themeColor="text1"/>
        </w:rPr>
      </w:pPr>
      <w:r w:rsidRPr="00412202">
        <w:rPr>
          <w:rFonts w:cstheme="minorHAnsi"/>
          <w:b/>
          <w:color w:val="000000" w:themeColor="text1"/>
        </w:rPr>
        <w:t xml:space="preserve">Approval </w:t>
      </w:r>
      <w:r w:rsidR="00176DC5" w:rsidRPr="00412202">
        <w:rPr>
          <w:rFonts w:cstheme="minorHAnsi"/>
          <w:b/>
          <w:color w:val="000000" w:themeColor="text1"/>
        </w:rPr>
        <w:t>of</w:t>
      </w:r>
      <w:r w:rsidR="00F92320">
        <w:rPr>
          <w:rFonts w:cstheme="minorHAnsi"/>
          <w:b/>
          <w:color w:val="000000" w:themeColor="text1"/>
        </w:rPr>
        <w:t xml:space="preserve"> </w:t>
      </w:r>
      <w:r w:rsidR="00FE1E47">
        <w:rPr>
          <w:rFonts w:cstheme="minorHAnsi"/>
          <w:b/>
          <w:color w:val="000000" w:themeColor="text1"/>
        </w:rPr>
        <w:t>November</w:t>
      </w:r>
      <w:r w:rsidR="008121F4">
        <w:rPr>
          <w:rFonts w:cstheme="minorHAnsi"/>
          <w:b/>
          <w:color w:val="000000" w:themeColor="text1"/>
        </w:rPr>
        <w:t xml:space="preserve"> </w:t>
      </w:r>
      <w:r w:rsidR="00756712">
        <w:rPr>
          <w:rFonts w:cstheme="minorHAnsi"/>
          <w:b/>
          <w:color w:val="000000" w:themeColor="text1"/>
        </w:rPr>
        <w:t>2021</w:t>
      </w:r>
      <w:r w:rsidR="00657CC5" w:rsidRPr="00412202">
        <w:rPr>
          <w:rFonts w:cstheme="minorHAnsi"/>
          <w:b/>
          <w:color w:val="000000" w:themeColor="text1"/>
        </w:rPr>
        <w:t xml:space="preserve"> </w:t>
      </w:r>
      <w:r w:rsidR="00C76D1A" w:rsidRPr="00412202">
        <w:rPr>
          <w:rFonts w:cstheme="minorHAnsi"/>
          <w:b/>
          <w:color w:val="000000" w:themeColor="text1"/>
        </w:rPr>
        <w:t>Minutes</w:t>
      </w:r>
    </w:p>
    <w:p w14:paraId="179B0D29" w14:textId="77777777" w:rsidR="002F6C16" w:rsidRPr="002F6C16" w:rsidRDefault="002F6C16" w:rsidP="002F6C16">
      <w:pPr>
        <w:pStyle w:val="ListParagraph"/>
        <w:rPr>
          <w:rFonts w:cstheme="minorHAnsi"/>
          <w:color w:val="000000" w:themeColor="text1"/>
        </w:rPr>
      </w:pPr>
    </w:p>
    <w:p w14:paraId="1A1FB6AC" w14:textId="0E6E4AAD" w:rsidR="002920E8" w:rsidRDefault="002F6C16" w:rsidP="00F92320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 w:rsidRPr="002F6C16">
        <w:rPr>
          <w:rFonts w:cstheme="minorHAnsi"/>
          <w:b/>
          <w:bCs/>
          <w:color w:val="000000" w:themeColor="text1"/>
        </w:rPr>
        <w:t>Approval of Treasurer’s Report</w:t>
      </w:r>
      <w:r w:rsidR="008121F4">
        <w:rPr>
          <w:rFonts w:cstheme="minorHAnsi"/>
          <w:b/>
          <w:bCs/>
          <w:color w:val="000000" w:themeColor="text1"/>
        </w:rPr>
        <w:t xml:space="preserve"> (Cole)</w:t>
      </w:r>
    </w:p>
    <w:p w14:paraId="4DAFADFD" w14:textId="77777777" w:rsidR="002920E8" w:rsidRPr="002920E8" w:rsidRDefault="002920E8" w:rsidP="002920E8">
      <w:pPr>
        <w:pStyle w:val="ListParagraph"/>
        <w:rPr>
          <w:rFonts w:cstheme="minorHAnsi"/>
          <w:b/>
          <w:color w:val="000000" w:themeColor="text1"/>
        </w:rPr>
      </w:pPr>
    </w:p>
    <w:p w14:paraId="596C72D2" w14:textId="77777777" w:rsidR="004B19E5" w:rsidRPr="004B19E5" w:rsidRDefault="00C93E81" w:rsidP="00F92320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 w:rsidRPr="00D96585">
        <w:rPr>
          <w:rFonts w:cstheme="minorHAnsi"/>
          <w:b/>
          <w:color w:val="000000" w:themeColor="text1"/>
        </w:rPr>
        <w:t xml:space="preserve">Guests: </w:t>
      </w:r>
    </w:p>
    <w:p w14:paraId="0F5A8F2B" w14:textId="57DF28A9" w:rsidR="003B0F4E" w:rsidRPr="004B19E5" w:rsidRDefault="00C93E81" w:rsidP="004B19E5">
      <w:pPr>
        <w:pStyle w:val="ListParagraph"/>
        <w:numPr>
          <w:ilvl w:val="1"/>
          <w:numId w:val="38"/>
        </w:numPr>
        <w:rPr>
          <w:rFonts w:cstheme="minorHAnsi"/>
          <w:b/>
          <w:bCs/>
          <w:color w:val="000000" w:themeColor="text1"/>
        </w:rPr>
      </w:pPr>
      <w:r w:rsidRPr="004B19E5">
        <w:rPr>
          <w:rFonts w:cstheme="minorHAnsi"/>
          <w:b/>
          <w:bCs/>
          <w:color w:val="000000" w:themeColor="text1"/>
        </w:rPr>
        <w:t>Updates from City Council</w:t>
      </w:r>
      <w:r w:rsidR="00D96585" w:rsidRPr="004B19E5">
        <w:rPr>
          <w:rFonts w:cstheme="minorHAnsi"/>
          <w:b/>
          <w:bCs/>
          <w:color w:val="000000" w:themeColor="text1"/>
        </w:rPr>
        <w:t xml:space="preserve"> and</w:t>
      </w:r>
      <w:r w:rsidRPr="004B19E5">
        <w:rPr>
          <w:rFonts w:cstheme="minorHAnsi"/>
          <w:b/>
          <w:bCs/>
          <w:color w:val="000000" w:themeColor="text1"/>
        </w:rPr>
        <w:t xml:space="preserve"> Police</w:t>
      </w:r>
    </w:p>
    <w:p w14:paraId="6DEF5B82" w14:textId="77777777" w:rsidR="004B19E5" w:rsidRPr="004B19E5" w:rsidRDefault="004B19E5" w:rsidP="004B19E5">
      <w:pPr>
        <w:pStyle w:val="ListParagraph"/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1E3028C5" w14:textId="0C3BD1E1" w:rsidR="00DE4607" w:rsidRPr="0023331B" w:rsidRDefault="003B0F4E" w:rsidP="00F92320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 w:rsidRPr="00DE4607">
        <w:rPr>
          <w:rFonts w:cstheme="minorHAnsi"/>
          <w:b/>
          <w:color w:val="000000" w:themeColor="text1"/>
        </w:rPr>
        <w:t xml:space="preserve">Zoning/Liquor </w:t>
      </w:r>
    </w:p>
    <w:p w14:paraId="309DAEDE" w14:textId="6E671A43" w:rsidR="0023331B" w:rsidRDefault="0023331B" w:rsidP="00820181">
      <w:pPr>
        <w:pStyle w:val="ListParagraph"/>
        <w:numPr>
          <w:ilvl w:val="1"/>
          <w:numId w:val="38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For discussion only – no votes required</w:t>
      </w:r>
    </w:p>
    <w:p w14:paraId="04676B3D" w14:textId="07A42101" w:rsidR="00820181" w:rsidRDefault="00771867" w:rsidP="00820181">
      <w:pPr>
        <w:pStyle w:val="ListParagraph"/>
        <w:numPr>
          <w:ilvl w:val="2"/>
          <w:numId w:val="38"/>
        </w:numPr>
        <w:rPr>
          <w:rFonts w:cstheme="minorHAnsi"/>
          <w:b/>
          <w:bCs/>
          <w:color w:val="000000" w:themeColor="text1"/>
        </w:rPr>
      </w:pPr>
      <w:r w:rsidRPr="00771867">
        <w:rPr>
          <w:rFonts w:cstheme="minorHAnsi"/>
          <w:b/>
          <w:bCs/>
          <w:color w:val="000000" w:themeColor="text1"/>
        </w:rPr>
        <w:t>OCTOPUS KITCHEN AND BAR</w:t>
      </w:r>
      <w:r w:rsidR="00875E86">
        <w:rPr>
          <w:rFonts w:cstheme="minorHAnsi"/>
          <w:b/>
          <w:bCs/>
          <w:color w:val="000000" w:themeColor="text1"/>
        </w:rPr>
        <w:t>,</w:t>
      </w:r>
      <w:r w:rsidRPr="00771867">
        <w:rPr>
          <w:rFonts w:cstheme="minorHAnsi"/>
          <w:b/>
          <w:bCs/>
          <w:color w:val="000000" w:themeColor="text1"/>
        </w:rPr>
        <w:t xml:space="preserve"> 1551 Piedmont Road NE</w:t>
      </w:r>
    </w:p>
    <w:p w14:paraId="396D7208" w14:textId="46B8F53B" w:rsidR="00290922" w:rsidRPr="006B74AD" w:rsidRDefault="006B74AD" w:rsidP="002C2398">
      <w:pPr>
        <w:pStyle w:val="ListParagraph"/>
        <w:numPr>
          <w:ilvl w:val="2"/>
          <w:numId w:val="38"/>
        </w:numPr>
        <w:rPr>
          <w:rFonts w:cstheme="minorHAnsi"/>
          <w:b/>
          <w:bCs/>
          <w:color w:val="000000" w:themeColor="text1"/>
        </w:rPr>
      </w:pPr>
      <w:r w:rsidRPr="006B74AD">
        <w:rPr>
          <w:rFonts w:cstheme="minorHAnsi"/>
          <w:b/>
          <w:bCs/>
          <w:color w:val="000000" w:themeColor="text1"/>
        </w:rPr>
        <w:t xml:space="preserve">Potential </w:t>
      </w:r>
      <w:r w:rsidR="00000BFC">
        <w:rPr>
          <w:rFonts w:cstheme="minorHAnsi"/>
          <w:b/>
          <w:bCs/>
          <w:color w:val="000000" w:themeColor="text1"/>
        </w:rPr>
        <w:t xml:space="preserve">Zoning </w:t>
      </w:r>
      <w:r w:rsidR="00290922" w:rsidRPr="006B74AD">
        <w:rPr>
          <w:rFonts w:cstheme="minorHAnsi"/>
          <w:b/>
          <w:bCs/>
          <w:color w:val="000000" w:themeColor="text1"/>
        </w:rPr>
        <w:t>Code Violation</w:t>
      </w:r>
      <w:r w:rsidRPr="006B74AD">
        <w:rPr>
          <w:rFonts w:cstheme="minorHAnsi"/>
          <w:b/>
          <w:bCs/>
          <w:color w:val="000000" w:themeColor="text1"/>
        </w:rPr>
        <w:t xml:space="preserve"> - </w:t>
      </w:r>
      <w:r w:rsidR="00290922" w:rsidRPr="006B74AD">
        <w:rPr>
          <w:rFonts w:cstheme="minorHAnsi"/>
          <w:b/>
          <w:bCs/>
          <w:color w:val="000000" w:themeColor="text1"/>
        </w:rPr>
        <w:t>1832 Monroe Dr.</w:t>
      </w:r>
    </w:p>
    <w:p w14:paraId="5496EC39" w14:textId="77777777" w:rsidR="00F92320" w:rsidRDefault="00F92320" w:rsidP="00F92320">
      <w:pPr>
        <w:pStyle w:val="ListParagraph"/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60D45E43" w14:textId="7605B8FE" w:rsidR="00901243" w:rsidRDefault="00CB74C1" w:rsidP="00F92320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 w:rsidRPr="00B829E2">
        <w:rPr>
          <w:rFonts w:cstheme="minorHAnsi"/>
          <w:b/>
          <w:bCs/>
          <w:color w:val="000000" w:themeColor="text1"/>
        </w:rPr>
        <w:t>Old Business</w:t>
      </w:r>
    </w:p>
    <w:p w14:paraId="3FB743E5" w14:textId="69CBC0BE" w:rsidR="00777CEF" w:rsidRDefault="00777CEF" w:rsidP="00FE1E47">
      <w:pPr>
        <w:pStyle w:val="ListParagraph"/>
        <w:numPr>
          <w:ilvl w:val="1"/>
          <w:numId w:val="38"/>
        </w:numPr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Election of Officers</w:t>
      </w:r>
    </w:p>
    <w:p w14:paraId="3AE16D23" w14:textId="2A19ED74" w:rsidR="00FE1E47" w:rsidRDefault="00FE1E47" w:rsidP="00FE1E47">
      <w:pPr>
        <w:pStyle w:val="ListParagraph"/>
        <w:numPr>
          <w:ilvl w:val="1"/>
          <w:numId w:val="38"/>
        </w:numPr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Re-districting Update</w:t>
      </w:r>
    </w:p>
    <w:p w14:paraId="75249CF2" w14:textId="18A5E9D3" w:rsidR="00FE1E47" w:rsidRDefault="00FE1E47" w:rsidP="00FE1E47">
      <w:pPr>
        <w:pStyle w:val="ListParagraph"/>
        <w:numPr>
          <w:ilvl w:val="1"/>
          <w:numId w:val="38"/>
        </w:numPr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GDOT Roundabout</w:t>
      </w:r>
    </w:p>
    <w:p w14:paraId="30080B83" w14:textId="32497F31" w:rsidR="00FE1E47" w:rsidRPr="001A13C2" w:rsidRDefault="00FE1E47" w:rsidP="00FE1E47">
      <w:pPr>
        <w:pStyle w:val="ListParagraph"/>
        <w:numPr>
          <w:ilvl w:val="1"/>
          <w:numId w:val="38"/>
        </w:numPr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Rock Springs Radar Sign</w:t>
      </w:r>
    </w:p>
    <w:p w14:paraId="6EBA6B2C" w14:textId="77777777" w:rsidR="008520A5" w:rsidRPr="00DC5C15" w:rsidRDefault="008520A5" w:rsidP="008520A5">
      <w:pPr>
        <w:pStyle w:val="ListParagraph"/>
        <w:spacing w:after="0" w:line="240" w:lineRule="auto"/>
        <w:ind w:left="1440"/>
        <w:rPr>
          <w:rFonts w:cstheme="minorHAnsi"/>
          <w:b/>
          <w:color w:val="000000" w:themeColor="text1"/>
        </w:rPr>
      </w:pPr>
    </w:p>
    <w:p w14:paraId="36F95E75" w14:textId="1BAC481E" w:rsidR="00756712" w:rsidRPr="00F063A7" w:rsidRDefault="00756712" w:rsidP="00F063A7">
      <w:pPr>
        <w:spacing w:after="0" w:line="240" w:lineRule="auto"/>
        <w:ind w:left="720"/>
        <w:rPr>
          <w:rFonts w:cstheme="minorHAnsi"/>
          <w:b/>
          <w:bCs/>
          <w:color w:val="000000" w:themeColor="text1"/>
        </w:rPr>
      </w:pPr>
    </w:p>
    <w:p w14:paraId="36433A44" w14:textId="1304F2E1" w:rsidR="00DE4607" w:rsidRPr="001A13C2" w:rsidRDefault="002920E8" w:rsidP="001A13C2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 w:rsidRPr="001A13C2">
        <w:rPr>
          <w:rFonts w:cstheme="minorHAnsi"/>
          <w:b/>
          <w:bCs/>
          <w:color w:val="000000" w:themeColor="text1"/>
        </w:rPr>
        <w:t>New Business</w:t>
      </w:r>
      <w:r w:rsidR="00901243" w:rsidRPr="001A13C2">
        <w:rPr>
          <w:rFonts w:cstheme="minorHAnsi"/>
          <w:b/>
          <w:bCs/>
          <w:color w:val="000000" w:themeColor="text1"/>
        </w:rPr>
        <w:t xml:space="preserve"> </w:t>
      </w:r>
    </w:p>
    <w:p w14:paraId="6AE2EB31" w14:textId="37764088" w:rsidR="00372B6F" w:rsidRDefault="00372B6F" w:rsidP="001A13C2">
      <w:pPr>
        <w:pStyle w:val="ListParagraph"/>
        <w:numPr>
          <w:ilvl w:val="1"/>
          <w:numId w:val="38"/>
        </w:numPr>
        <w:spacing w:after="0" w:line="240" w:lineRule="auto"/>
        <w:rPr>
          <w:rFonts w:cstheme="minorHAnsi"/>
          <w:b/>
          <w:color w:val="000000" w:themeColor="text1"/>
        </w:rPr>
      </w:pPr>
      <w:proofErr w:type="spellStart"/>
      <w:r>
        <w:rPr>
          <w:rFonts w:cstheme="minorHAnsi"/>
          <w:b/>
          <w:color w:val="000000" w:themeColor="text1"/>
        </w:rPr>
        <w:t>PiHi</w:t>
      </w:r>
      <w:proofErr w:type="spellEnd"/>
      <w:r>
        <w:rPr>
          <w:rFonts w:cstheme="minorHAnsi"/>
          <w:b/>
          <w:color w:val="000000" w:themeColor="text1"/>
        </w:rPr>
        <w:t xml:space="preserve"> Alliance meeting with incoming Councilmember Alex Wan</w:t>
      </w:r>
    </w:p>
    <w:p w14:paraId="0B673FBD" w14:textId="35CB6D22" w:rsidR="001A13C2" w:rsidRDefault="00FE1E47" w:rsidP="001A13C2">
      <w:pPr>
        <w:pStyle w:val="ListParagraph"/>
        <w:numPr>
          <w:ilvl w:val="1"/>
          <w:numId w:val="38"/>
        </w:numPr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Homeless encampments </w:t>
      </w:r>
      <w:r w:rsidR="001D197B">
        <w:rPr>
          <w:rFonts w:cstheme="minorHAnsi"/>
          <w:b/>
          <w:color w:val="000000" w:themeColor="text1"/>
        </w:rPr>
        <w:t>in the community</w:t>
      </w:r>
    </w:p>
    <w:p w14:paraId="52D0EE19" w14:textId="77777777" w:rsidR="00F92320" w:rsidRDefault="00F92320" w:rsidP="00F92320">
      <w:pPr>
        <w:pStyle w:val="ListParagraph"/>
        <w:spacing w:after="0" w:line="240" w:lineRule="auto"/>
        <w:ind w:left="990"/>
        <w:rPr>
          <w:rFonts w:cstheme="minorHAnsi"/>
          <w:b/>
          <w:color w:val="000000" w:themeColor="text1"/>
        </w:rPr>
      </w:pPr>
    </w:p>
    <w:p w14:paraId="3DD85B61" w14:textId="31C732D4" w:rsidR="00150492" w:rsidRPr="00F92320" w:rsidRDefault="00CB659D" w:rsidP="00F92320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/>
          <w:color w:val="000000" w:themeColor="text1"/>
        </w:rPr>
      </w:pPr>
      <w:r w:rsidRPr="00F92320">
        <w:rPr>
          <w:rFonts w:cstheme="minorHAnsi"/>
          <w:b/>
          <w:color w:val="000000" w:themeColor="text1"/>
        </w:rPr>
        <w:lastRenderedPageBreak/>
        <w:t xml:space="preserve">Committee </w:t>
      </w:r>
      <w:r w:rsidR="00150492" w:rsidRPr="00F92320">
        <w:rPr>
          <w:rFonts w:cstheme="minorHAnsi"/>
          <w:b/>
          <w:color w:val="000000" w:themeColor="text1"/>
        </w:rPr>
        <w:t>Reports</w:t>
      </w:r>
      <w:r w:rsidR="002A0BFF" w:rsidRPr="00F92320">
        <w:rPr>
          <w:rFonts w:cstheme="minorHAnsi"/>
          <w:b/>
          <w:color w:val="000000" w:themeColor="text1"/>
        </w:rPr>
        <w:t xml:space="preserve"> </w:t>
      </w:r>
    </w:p>
    <w:p w14:paraId="339AFCC0" w14:textId="320ED12F" w:rsidR="00980CD0" w:rsidRPr="004A3D2E" w:rsidRDefault="00D25730" w:rsidP="001C7497">
      <w:pPr>
        <w:pStyle w:val="ListParagraph"/>
        <w:numPr>
          <w:ilvl w:val="1"/>
          <w:numId w:val="38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 w:rsidRPr="004A3D2E">
        <w:rPr>
          <w:rFonts w:cstheme="minorHAnsi"/>
          <w:b/>
          <w:bCs/>
          <w:color w:val="000000" w:themeColor="text1"/>
        </w:rPr>
        <w:t xml:space="preserve">Zoning </w:t>
      </w:r>
      <w:r w:rsidR="00EF227B" w:rsidRPr="004A3D2E">
        <w:rPr>
          <w:rFonts w:cstheme="minorHAnsi"/>
          <w:b/>
          <w:bCs/>
          <w:color w:val="000000" w:themeColor="text1"/>
        </w:rPr>
        <w:t>and NPU Committee (</w:t>
      </w:r>
      <w:r w:rsidR="00F67418" w:rsidRPr="004A3D2E">
        <w:rPr>
          <w:rFonts w:cstheme="minorHAnsi"/>
          <w:b/>
          <w:bCs/>
          <w:color w:val="000000" w:themeColor="text1"/>
        </w:rPr>
        <w:t>Tim Berube</w:t>
      </w:r>
      <w:r w:rsidR="00F22E51" w:rsidRPr="004A3D2E">
        <w:rPr>
          <w:rFonts w:cstheme="minorHAnsi"/>
          <w:b/>
          <w:bCs/>
          <w:color w:val="000000" w:themeColor="text1"/>
        </w:rPr>
        <w:t xml:space="preserve">, </w:t>
      </w:r>
      <w:r w:rsidRPr="004A3D2E">
        <w:rPr>
          <w:rFonts w:cstheme="minorHAnsi"/>
          <w:b/>
          <w:bCs/>
          <w:color w:val="000000" w:themeColor="text1"/>
        </w:rPr>
        <w:t>Ch</w:t>
      </w:r>
      <w:r w:rsidR="00E733DB" w:rsidRPr="004A3D2E">
        <w:rPr>
          <w:rFonts w:cstheme="minorHAnsi"/>
          <w:b/>
          <w:bCs/>
          <w:color w:val="000000" w:themeColor="text1"/>
        </w:rPr>
        <w:t>air)</w:t>
      </w:r>
    </w:p>
    <w:p w14:paraId="5BDF181B" w14:textId="0B1C8EBA" w:rsidR="00505097" w:rsidRPr="004A3D2E" w:rsidRDefault="00150492" w:rsidP="001C7497">
      <w:pPr>
        <w:pStyle w:val="ListParagraph"/>
        <w:numPr>
          <w:ilvl w:val="1"/>
          <w:numId w:val="38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 w:rsidRPr="004A3D2E">
        <w:rPr>
          <w:rFonts w:cstheme="minorHAnsi"/>
          <w:b/>
          <w:bCs/>
          <w:color w:val="000000" w:themeColor="text1"/>
        </w:rPr>
        <w:t>Planning Committee</w:t>
      </w:r>
      <w:r w:rsidR="00A61B8D" w:rsidRPr="004A3D2E">
        <w:rPr>
          <w:rFonts w:cstheme="minorHAnsi"/>
          <w:b/>
          <w:bCs/>
          <w:color w:val="000000" w:themeColor="text1"/>
        </w:rPr>
        <w:t xml:space="preserve"> </w:t>
      </w:r>
      <w:r w:rsidR="009E750D" w:rsidRPr="004A3D2E">
        <w:rPr>
          <w:rFonts w:cstheme="minorHAnsi"/>
          <w:b/>
          <w:bCs/>
          <w:color w:val="000000" w:themeColor="text1"/>
        </w:rPr>
        <w:t>(</w:t>
      </w:r>
      <w:r w:rsidR="009E750D" w:rsidRPr="004A3D2E">
        <w:rPr>
          <w:rFonts w:cstheme="minorHAnsi"/>
          <w:b/>
          <w:bCs/>
        </w:rPr>
        <w:t xml:space="preserve">Shawn Brown, </w:t>
      </w:r>
      <w:r w:rsidR="009E750D" w:rsidRPr="004A3D2E">
        <w:rPr>
          <w:rFonts w:cstheme="minorHAnsi"/>
          <w:b/>
          <w:bCs/>
          <w:color w:val="000000" w:themeColor="text1"/>
        </w:rPr>
        <w:t>Chair)</w:t>
      </w:r>
    </w:p>
    <w:p w14:paraId="18ACB328" w14:textId="25B4F076" w:rsidR="002E5033" w:rsidRPr="004A3D2E" w:rsidRDefault="00D25730" w:rsidP="001C7497">
      <w:pPr>
        <w:pStyle w:val="ListParagraph"/>
        <w:numPr>
          <w:ilvl w:val="1"/>
          <w:numId w:val="38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 w:rsidRPr="004A3D2E">
        <w:rPr>
          <w:rFonts w:cstheme="minorHAnsi"/>
          <w:b/>
          <w:bCs/>
          <w:color w:val="000000" w:themeColor="text1"/>
        </w:rPr>
        <w:t>Piedmont Heights Co</w:t>
      </w:r>
      <w:r w:rsidR="00A61B8D" w:rsidRPr="004A3D2E">
        <w:rPr>
          <w:rFonts w:cstheme="minorHAnsi"/>
          <w:b/>
          <w:bCs/>
          <w:color w:val="000000" w:themeColor="text1"/>
        </w:rPr>
        <w:t xml:space="preserve">mmunity Improvement Foundation </w:t>
      </w:r>
      <w:r w:rsidR="00520A7A" w:rsidRPr="004A3D2E">
        <w:rPr>
          <w:rFonts w:cstheme="minorHAnsi"/>
          <w:b/>
          <w:bCs/>
          <w:color w:val="000000" w:themeColor="text1"/>
        </w:rPr>
        <w:t>(</w:t>
      </w:r>
      <w:r w:rsidR="00880731" w:rsidRPr="004A3D2E">
        <w:rPr>
          <w:rFonts w:cstheme="minorHAnsi"/>
          <w:b/>
          <w:bCs/>
          <w:color w:val="000000" w:themeColor="text1"/>
        </w:rPr>
        <w:t xml:space="preserve">Jorgelina </w:t>
      </w:r>
      <w:proofErr w:type="spellStart"/>
      <w:r w:rsidR="00880731" w:rsidRPr="004A3D2E">
        <w:rPr>
          <w:rFonts w:cstheme="minorHAnsi"/>
          <w:b/>
          <w:bCs/>
          <w:color w:val="000000" w:themeColor="text1"/>
        </w:rPr>
        <w:t>Streidinger</w:t>
      </w:r>
      <w:proofErr w:type="spellEnd"/>
      <w:r w:rsidR="00880731" w:rsidRPr="004A3D2E">
        <w:rPr>
          <w:rFonts w:cstheme="minorHAnsi"/>
          <w:b/>
          <w:bCs/>
          <w:color w:val="000000" w:themeColor="text1"/>
        </w:rPr>
        <w:t>,</w:t>
      </w:r>
      <w:r w:rsidR="00520A7A" w:rsidRPr="004A3D2E">
        <w:rPr>
          <w:rFonts w:cstheme="minorHAnsi"/>
          <w:b/>
          <w:bCs/>
          <w:color w:val="000000" w:themeColor="text1"/>
        </w:rPr>
        <w:t xml:space="preserve"> </w:t>
      </w:r>
      <w:r w:rsidR="00F83877" w:rsidRPr="004A3D2E">
        <w:rPr>
          <w:rFonts w:cstheme="minorHAnsi"/>
          <w:b/>
          <w:bCs/>
          <w:color w:val="000000" w:themeColor="text1"/>
        </w:rPr>
        <w:t>Liaison</w:t>
      </w:r>
      <w:r w:rsidR="00520A7A" w:rsidRPr="004A3D2E">
        <w:rPr>
          <w:rFonts w:cstheme="minorHAnsi"/>
          <w:b/>
          <w:bCs/>
          <w:color w:val="000000" w:themeColor="text1"/>
        </w:rPr>
        <w:t>)</w:t>
      </w:r>
      <w:r w:rsidR="000D0EFC" w:rsidRPr="004A3D2E">
        <w:rPr>
          <w:rFonts w:cstheme="minorHAnsi"/>
          <w:b/>
          <w:bCs/>
          <w:color w:val="000000" w:themeColor="text1"/>
        </w:rPr>
        <w:t xml:space="preserve"> </w:t>
      </w:r>
    </w:p>
    <w:p w14:paraId="3461B5DC" w14:textId="23187056" w:rsidR="00657287" w:rsidRPr="004A3D2E" w:rsidRDefault="00E31194" w:rsidP="001C7497">
      <w:pPr>
        <w:pStyle w:val="ListParagraph"/>
        <w:numPr>
          <w:ilvl w:val="1"/>
          <w:numId w:val="38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 w:rsidRPr="004A3D2E">
        <w:rPr>
          <w:rFonts w:cstheme="minorHAnsi"/>
          <w:b/>
          <w:bCs/>
          <w:color w:val="000000" w:themeColor="text1"/>
        </w:rPr>
        <w:t xml:space="preserve">Business </w:t>
      </w:r>
      <w:r w:rsidR="00657C13" w:rsidRPr="004A3D2E">
        <w:rPr>
          <w:rFonts w:cstheme="minorHAnsi"/>
          <w:b/>
          <w:bCs/>
          <w:color w:val="000000" w:themeColor="text1"/>
        </w:rPr>
        <w:t>Alliance</w:t>
      </w:r>
    </w:p>
    <w:p w14:paraId="238A98D5" w14:textId="3DB2A94C" w:rsidR="00D9107B" w:rsidRPr="004A3D2E" w:rsidRDefault="00150492" w:rsidP="001C7497">
      <w:pPr>
        <w:pStyle w:val="ListParagraph"/>
        <w:numPr>
          <w:ilvl w:val="1"/>
          <w:numId w:val="38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 w:rsidRPr="004A3D2E">
        <w:rPr>
          <w:rFonts w:cstheme="minorHAnsi"/>
          <w:b/>
          <w:bCs/>
          <w:color w:val="000000" w:themeColor="text1"/>
        </w:rPr>
        <w:t>Parks and Open Space Committee</w:t>
      </w:r>
      <w:r w:rsidR="009210A5" w:rsidRPr="004A3D2E">
        <w:rPr>
          <w:rFonts w:cstheme="minorHAnsi"/>
          <w:b/>
          <w:bCs/>
          <w:color w:val="000000" w:themeColor="text1"/>
        </w:rPr>
        <w:t xml:space="preserve"> (</w:t>
      </w:r>
      <w:r w:rsidR="00DB185E" w:rsidRPr="004A3D2E">
        <w:rPr>
          <w:rFonts w:cstheme="minorHAnsi"/>
          <w:b/>
          <w:bCs/>
          <w:color w:val="000000" w:themeColor="text1"/>
        </w:rPr>
        <w:t xml:space="preserve">Jorgelina </w:t>
      </w:r>
      <w:proofErr w:type="spellStart"/>
      <w:r w:rsidR="00DB185E" w:rsidRPr="004A3D2E">
        <w:rPr>
          <w:rFonts w:cstheme="minorHAnsi"/>
          <w:b/>
          <w:bCs/>
          <w:color w:val="000000" w:themeColor="text1"/>
        </w:rPr>
        <w:t>Streidinger</w:t>
      </w:r>
      <w:proofErr w:type="spellEnd"/>
      <w:r w:rsidR="009210A5" w:rsidRPr="004A3D2E">
        <w:rPr>
          <w:rFonts w:cstheme="minorHAnsi"/>
          <w:b/>
          <w:bCs/>
          <w:color w:val="000000" w:themeColor="text1"/>
        </w:rPr>
        <w:t>, Chair)</w:t>
      </w:r>
    </w:p>
    <w:p w14:paraId="1715EA0A" w14:textId="0471CB6B" w:rsidR="00D9107B" w:rsidRPr="00D96585" w:rsidRDefault="00150492" w:rsidP="001C7497">
      <w:pPr>
        <w:pStyle w:val="ListParagraph"/>
        <w:numPr>
          <w:ilvl w:val="1"/>
          <w:numId w:val="38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 w:rsidRPr="004A3D2E">
        <w:rPr>
          <w:rFonts w:cstheme="minorHAnsi"/>
          <w:b/>
          <w:bCs/>
          <w:color w:val="000000" w:themeColor="text1"/>
        </w:rPr>
        <w:t>Transportation and Right-of-Way Committee</w:t>
      </w:r>
      <w:r w:rsidR="00882C38" w:rsidRPr="004A3D2E">
        <w:rPr>
          <w:rFonts w:cstheme="minorHAnsi"/>
          <w:b/>
          <w:bCs/>
          <w:color w:val="000000" w:themeColor="text1"/>
        </w:rPr>
        <w:t xml:space="preserve"> </w:t>
      </w:r>
      <w:r w:rsidR="008121F4">
        <w:rPr>
          <w:rFonts w:cstheme="minorHAnsi"/>
          <w:b/>
          <w:bCs/>
          <w:color w:val="000000" w:themeColor="text1"/>
        </w:rPr>
        <w:t>(Combined with Planning)</w:t>
      </w:r>
    </w:p>
    <w:p w14:paraId="3EC04020" w14:textId="712C0896" w:rsidR="00D9107B" w:rsidRPr="00D96585" w:rsidRDefault="00150492" w:rsidP="001C7497">
      <w:pPr>
        <w:pStyle w:val="ListParagraph"/>
        <w:numPr>
          <w:ilvl w:val="1"/>
          <w:numId w:val="38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 w:rsidRPr="00D96585">
        <w:rPr>
          <w:rFonts w:cstheme="minorHAnsi"/>
          <w:b/>
          <w:bCs/>
          <w:color w:val="000000" w:themeColor="text1"/>
        </w:rPr>
        <w:t>Public Safety Committee</w:t>
      </w:r>
      <w:r w:rsidR="009210A5" w:rsidRPr="00D96585">
        <w:rPr>
          <w:rFonts w:cstheme="minorHAnsi"/>
          <w:b/>
          <w:bCs/>
          <w:color w:val="000000" w:themeColor="text1"/>
        </w:rPr>
        <w:t xml:space="preserve"> (Susan Kanellos</w:t>
      </w:r>
      <w:r w:rsidR="00581140" w:rsidRPr="00D96585">
        <w:rPr>
          <w:rFonts w:cstheme="minorHAnsi"/>
          <w:b/>
          <w:bCs/>
          <w:color w:val="000000" w:themeColor="text1"/>
        </w:rPr>
        <w:t>, Chair)</w:t>
      </w:r>
      <w:r w:rsidR="002A0BFF" w:rsidRPr="00D96585">
        <w:rPr>
          <w:rFonts w:cstheme="minorHAnsi"/>
          <w:b/>
          <w:bCs/>
          <w:color w:val="000000" w:themeColor="text1"/>
        </w:rPr>
        <w:t xml:space="preserve"> </w:t>
      </w:r>
    </w:p>
    <w:p w14:paraId="7068D1D5" w14:textId="215BD6A3" w:rsidR="00A22FDB" w:rsidRPr="004A3D2E" w:rsidRDefault="00150492" w:rsidP="001C7497">
      <w:pPr>
        <w:pStyle w:val="ListParagraph"/>
        <w:numPr>
          <w:ilvl w:val="1"/>
          <w:numId w:val="38"/>
        </w:numPr>
        <w:spacing w:after="0" w:line="240" w:lineRule="auto"/>
        <w:rPr>
          <w:rFonts w:cstheme="minorHAnsi"/>
          <w:b/>
          <w:bCs/>
        </w:rPr>
      </w:pPr>
      <w:r w:rsidRPr="004A3D2E">
        <w:rPr>
          <w:rFonts w:cstheme="minorHAnsi"/>
          <w:b/>
          <w:bCs/>
          <w:color w:val="000000" w:themeColor="text1"/>
        </w:rPr>
        <w:t>Membership Committee</w:t>
      </w:r>
      <w:r w:rsidR="009210A5" w:rsidRPr="004A3D2E">
        <w:rPr>
          <w:rFonts w:cstheme="minorHAnsi"/>
          <w:b/>
          <w:bCs/>
          <w:color w:val="000000" w:themeColor="text1"/>
        </w:rPr>
        <w:t xml:space="preserve"> </w:t>
      </w:r>
      <w:r w:rsidR="000D2E82" w:rsidRPr="004A3D2E">
        <w:rPr>
          <w:rFonts w:cstheme="minorHAnsi"/>
          <w:b/>
          <w:bCs/>
        </w:rPr>
        <w:t>(</w:t>
      </w:r>
      <w:r w:rsidR="009D1504" w:rsidRPr="004A3D2E">
        <w:rPr>
          <w:rFonts w:ascii="Arial" w:hAnsi="Arial" w:cs="Arial"/>
          <w:b/>
          <w:bCs/>
          <w:sz w:val="18"/>
          <w:szCs w:val="18"/>
          <w:shd w:val="clear" w:color="auto" w:fill="FFFFFF"/>
        </w:rPr>
        <w:t>Meg Anderson, Chair</w:t>
      </w:r>
      <w:r w:rsidR="00901243" w:rsidRPr="004A3D2E">
        <w:rPr>
          <w:rFonts w:cstheme="minorHAnsi"/>
          <w:b/>
          <w:bCs/>
        </w:rPr>
        <w:t>)</w:t>
      </w:r>
    </w:p>
    <w:p w14:paraId="0046B9CA" w14:textId="1B47964A" w:rsidR="00BF1349" w:rsidRPr="004A3D2E" w:rsidRDefault="00150492" w:rsidP="001C7497">
      <w:pPr>
        <w:pStyle w:val="ListParagraph"/>
        <w:numPr>
          <w:ilvl w:val="1"/>
          <w:numId w:val="38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 w:rsidRPr="004A3D2E">
        <w:rPr>
          <w:rFonts w:cstheme="minorHAnsi"/>
          <w:b/>
          <w:bCs/>
          <w:color w:val="000000" w:themeColor="text1"/>
        </w:rPr>
        <w:t>Communications Committee</w:t>
      </w:r>
      <w:r w:rsidR="009210A5" w:rsidRPr="004A3D2E">
        <w:rPr>
          <w:rFonts w:cstheme="minorHAnsi"/>
          <w:b/>
          <w:bCs/>
          <w:color w:val="000000" w:themeColor="text1"/>
        </w:rPr>
        <w:t xml:space="preserve"> </w:t>
      </w:r>
      <w:r w:rsidR="00756712">
        <w:rPr>
          <w:rFonts w:cstheme="minorHAnsi"/>
          <w:b/>
          <w:bCs/>
          <w:color w:val="000000" w:themeColor="text1"/>
        </w:rPr>
        <w:t>(Meg Anderson)</w:t>
      </w:r>
      <w:r w:rsidR="00882C38" w:rsidRPr="004A3D2E">
        <w:rPr>
          <w:rFonts w:cstheme="minorHAnsi"/>
          <w:b/>
          <w:bCs/>
          <w:color w:val="000000" w:themeColor="text1"/>
        </w:rPr>
        <w:t xml:space="preserve"> </w:t>
      </w:r>
      <w:r w:rsidR="000A3A46" w:rsidRPr="004A3D2E">
        <w:rPr>
          <w:rFonts w:cstheme="minorHAnsi"/>
          <w:b/>
          <w:bCs/>
          <w:color w:val="000000" w:themeColor="text1"/>
        </w:rPr>
        <w:br/>
      </w:r>
    </w:p>
    <w:p w14:paraId="63F7439D" w14:textId="6FFB62D9" w:rsidR="00C372A6" w:rsidRPr="00F92320" w:rsidRDefault="00F04277" w:rsidP="00F92320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 w:rsidRPr="00F92320">
        <w:rPr>
          <w:rFonts w:cstheme="minorHAnsi"/>
          <w:b/>
          <w:bCs/>
          <w:color w:val="000000" w:themeColor="text1"/>
        </w:rPr>
        <w:t xml:space="preserve">All Other </w:t>
      </w:r>
    </w:p>
    <w:p w14:paraId="1BC8118B" w14:textId="45ED8943" w:rsidR="00F04277" w:rsidRPr="004A3D2E" w:rsidRDefault="00F04277" w:rsidP="002F6C16">
      <w:pPr>
        <w:pStyle w:val="ListParagraph"/>
        <w:spacing w:after="0" w:line="240" w:lineRule="auto"/>
        <w:ind w:left="1440"/>
        <w:rPr>
          <w:rFonts w:cstheme="minorHAnsi"/>
          <w:b/>
          <w:bCs/>
          <w:color w:val="000000" w:themeColor="text1"/>
        </w:rPr>
      </w:pPr>
    </w:p>
    <w:p w14:paraId="1228584D" w14:textId="2674AC8B" w:rsidR="0039700E" w:rsidRPr="004A3D2E" w:rsidRDefault="00150492" w:rsidP="00F92320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/>
          <w:bCs/>
        </w:rPr>
      </w:pPr>
      <w:r w:rsidRPr="004A3D2E">
        <w:rPr>
          <w:rFonts w:cstheme="minorHAnsi"/>
          <w:b/>
          <w:bCs/>
          <w:color w:val="000000" w:themeColor="text1"/>
        </w:rPr>
        <w:t>Adjourn</w:t>
      </w:r>
      <w:r w:rsidR="003D7E94" w:rsidRPr="004A3D2E">
        <w:rPr>
          <w:rFonts w:cstheme="minorHAnsi"/>
          <w:b/>
          <w:bCs/>
          <w:color w:val="000000" w:themeColor="text1"/>
        </w:rPr>
        <w:t xml:space="preserve">ment </w:t>
      </w:r>
      <w:r w:rsidR="008C4067" w:rsidRPr="004A3D2E">
        <w:rPr>
          <w:rFonts w:cstheme="minorHAnsi"/>
          <w:b/>
          <w:bCs/>
          <w:color w:val="000000" w:themeColor="text1"/>
        </w:rPr>
        <w:t>– Motion to adjourn</w:t>
      </w:r>
      <w:r w:rsidR="009D3597" w:rsidRPr="004A3D2E">
        <w:rPr>
          <w:rFonts w:cstheme="minorHAnsi"/>
          <w:b/>
          <w:bCs/>
          <w:color w:val="000000" w:themeColor="text1"/>
        </w:rPr>
        <w:t>? Second?</w:t>
      </w:r>
    </w:p>
    <w:sectPr w:rsidR="0039700E" w:rsidRPr="004A3D2E" w:rsidSect="001B223A">
      <w:headerReference w:type="default" r:id="rId8"/>
      <w:pgSz w:w="12240" w:h="15840"/>
      <w:pgMar w:top="432" w:right="720" w:bottom="576" w:left="86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1C96" w14:textId="77777777" w:rsidR="00F40B80" w:rsidRDefault="00F40B80" w:rsidP="002762AA">
      <w:pPr>
        <w:spacing w:after="0" w:line="240" w:lineRule="auto"/>
      </w:pPr>
      <w:r>
        <w:separator/>
      </w:r>
    </w:p>
  </w:endnote>
  <w:endnote w:type="continuationSeparator" w:id="0">
    <w:p w14:paraId="5A7CB135" w14:textId="77777777" w:rsidR="00F40B80" w:rsidRDefault="00F40B80" w:rsidP="00276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8A453" w14:textId="77777777" w:rsidR="00F40B80" w:rsidRDefault="00F40B80" w:rsidP="002762AA">
      <w:pPr>
        <w:spacing w:after="0" w:line="240" w:lineRule="auto"/>
      </w:pPr>
      <w:r>
        <w:separator/>
      </w:r>
    </w:p>
  </w:footnote>
  <w:footnote w:type="continuationSeparator" w:id="0">
    <w:p w14:paraId="2B1343D5" w14:textId="77777777" w:rsidR="00F40B80" w:rsidRDefault="00F40B80" w:rsidP="00276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EBAD" w14:textId="77777777" w:rsidR="0075576B" w:rsidRDefault="000D0EFC" w:rsidP="0075576B">
    <w:pPr>
      <w:pStyle w:val="Header"/>
      <w:jc w:val="center"/>
      <w:rPr>
        <w:rFonts w:cstheme="minorHAnsi"/>
        <w:b/>
        <w:i/>
        <w:color w:val="000000" w:themeColor="text1"/>
        <w:sz w:val="24"/>
        <w:szCs w:val="24"/>
      </w:rPr>
    </w:pPr>
    <w:r>
      <w:rPr>
        <w:noProof/>
      </w:rPr>
      <w:drawing>
        <wp:inline distT="0" distB="0" distL="0" distR="0" wp14:anchorId="0239B90D" wp14:editId="7B7CDF3E">
          <wp:extent cx="1854835" cy="687123"/>
          <wp:effectExtent l="0" t="0" r="0" b="0"/>
          <wp:docPr id="1" name="Picture 1" descr="/Users/luminaryworks/Google Drive/PiedmontHeightsCA/logo/ph_facebook_cover_851x315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luminaryworks/Google Drive/PiedmontHeightsCA/logo/ph_facebook_cover_851x315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635" cy="74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46C8D5" w14:textId="2A265B5B" w:rsidR="00431312" w:rsidRPr="009B0D37" w:rsidRDefault="00425251" w:rsidP="00203D9C">
    <w:pPr>
      <w:spacing w:after="0" w:line="240" w:lineRule="auto"/>
      <w:ind w:hanging="90"/>
      <w:contextualSpacing/>
      <w:jc w:val="center"/>
      <w:rPr>
        <w:rFonts w:cstheme="minorHAnsi"/>
        <w:b/>
        <w:i/>
        <w:color w:val="000000" w:themeColor="text1"/>
        <w:sz w:val="24"/>
        <w:szCs w:val="24"/>
      </w:rPr>
    </w:pPr>
    <w:r>
      <w:rPr>
        <w:rFonts w:cstheme="minorHAnsi"/>
        <w:b/>
        <w:i/>
        <w:color w:val="000000" w:themeColor="text1"/>
        <w:sz w:val="24"/>
        <w:szCs w:val="24"/>
      </w:rPr>
      <w:t>January</w:t>
    </w:r>
    <w:r w:rsidR="00E97159">
      <w:rPr>
        <w:rFonts w:cstheme="minorHAnsi"/>
        <w:b/>
        <w:i/>
        <w:color w:val="000000" w:themeColor="text1"/>
        <w:sz w:val="24"/>
        <w:szCs w:val="24"/>
      </w:rPr>
      <w:t xml:space="preserve"> </w:t>
    </w:r>
    <w:r>
      <w:rPr>
        <w:rFonts w:cstheme="minorHAnsi"/>
        <w:b/>
        <w:i/>
        <w:color w:val="000000" w:themeColor="text1"/>
        <w:sz w:val="24"/>
        <w:szCs w:val="24"/>
      </w:rPr>
      <w:t>04</w:t>
    </w:r>
    <w:r w:rsidR="00E97159">
      <w:rPr>
        <w:rFonts w:cstheme="minorHAnsi"/>
        <w:b/>
        <w:i/>
        <w:color w:val="000000" w:themeColor="text1"/>
        <w:sz w:val="24"/>
        <w:szCs w:val="24"/>
      </w:rPr>
      <w:t>,</w:t>
    </w:r>
    <w:r w:rsidR="00752204">
      <w:rPr>
        <w:rFonts w:cstheme="minorHAnsi"/>
        <w:b/>
        <w:i/>
        <w:color w:val="000000" w:themeColor="text1"/>
        <w:sz w:val="24"/>
        <w:szCs w:val="24"/>
      </w:rPr>
      <w:t xml:space="preserve"> </w:t>
    </w:r>
    <w:r w:rsidR="00424B0B">
      <w:rPr>
        <w:rFonts w:cstheme="minorHAnsi"/>
        <w:b/>
        <w:i/>
        <w:color w:val="000000" w:themeColor="text1"/>
        <w:sz w:val="24"/>
        <w:szCs w:val="24"/>
      </w:rPr>
      <w:t>202</w:t>
    </w:r>
    <w:r>
      <w:rPr>
        <w:rFonts w:cstheme="minorHAnsi"/>
        <w:b/>
        <w:i/>
        <w:color w:val="000000" w:themeColor="text1"/>
        <w:sz w:val="24"/>
        <w:szCs w:val="24"/>
      </w:rPr>
      <w:t>2</w:t>
    </w:r>
    <w:r w:rsidR="003637C3">
      <w:rPr>
        <w:rFonts w:cstheme="minorHAnsi"/>
        <w:b/>
        <w:i/>
        <w:color w:val="000000" w:themeColor="text1"/>
        <w:sz w:val="24"/>
        <w:szCs w:val="24"/>
      </w:rPr>
      <w:t xml:space="preserve"> </w:t>
    </w:r>
    <w:r w:rsidR="00424B0B">
      <w:rPr>
        <w:rFonts w:cstheme="minorHAnsi"/>
        <w:b/>
        <w:i/>
        <w:color w:val="000000" w:themeColor="text1"/>
        <w:sz w:val="24"/>
        <w:szCs w:val="24"/>
      </w:rPr>
      <w:t>-</w:t>
    </w:r>
    <w:r w:rsidR="003637C3">
      <w:rPr>
        <w:rFonts w:cstheme="minorHAnsi"/>
        <w:b/>
        <w:i/>
        <w:color w:val="000000" w:themeColor="text1"/>
        <w:sz w:val="24"/>
        <w:szCs w:val="24"/>
      </w:rPr>
      <w:t xml:space="preserve"> </w:t>
    </w:r>
    <w:r w:rsidR="006D710C">
      <w:rPr>
        <w:rFonts w:cstheme="minorHAnsi"/>
        <w:b/>
        <w:i/>
        <w:color w:val="000000" w:themeColor="text1"/>
        <w:sz w:val="24"/>
        <w:szCs w:val="24"/>
      </w:rPr>
      <w:t>7:00</w:t>
    </w:r>
    <w:r w:rsidR="00431312" w:rsidRPr="009B0D37">
      <w:rPr>
        <w:rFonts w:cstheme="minorHAnsi"/>
        <w:b/>
        <w:i/>
        <w:color w:val="000000" w:themeColor="text1"/>
        <w:sz w:val="24"/>
        <w:szCs w:val="24"/>
      </w:rPr>
      <w:t xml:space="preserve"> PM</w:t>
    </w:r>
    <w:r w:rsidR="003637C3">
      <w:rPr>
        <w:rFonts w:cstheme="minorHAnsi"/>
        <w:b/>
        <w:i/>
        <w:color w:val="000000" w:themeColor="text1"/>
        <w:sz w:val="24"/>
        <w:szCs w:val="24"/>
      </w:rPr>
      <w:t xml:space="preserve"> </w:t>
    </w:r>
    <w:r w:rsidR="009C7BCF">
      <w:rPr>
        <w:rFonts w:cstheme="minorHAnsi"/>
        <w:b/>
        <w:i/>
        <w:color w:val="000000" w:themeColor="text1"/>
        <w:sz w:val="24"/>
        <w:szCs w:val="24"/>
      </w:rPr>
      <w:t>- Zoom</w:t>
    </w:r>
  </w:p>
  <w:p w14:paraId="3793906F" w14:textId="04AD0169" w:rsidR="00431312" w:rsidRPr="00B37E57" w:rsidRDefault="001E5EA1" w:rsidP="00431312">
    <w:pPr>
      <w:spacing w:before="240" w:after="0" w:line="240" w:lineRule="auto"/>
      <w:contextualSpacing/>
      <w:jc w:val="center"/>
      <w:rPr>
        <w:rFonts w:cstheme="minorHAnsi"/>
        <w:b/>
        <w:color w:val="000000" w:themeColor="text1"/>
        <w:sz w:val="28"/>
        <w:szCs w:val="28"/>
        <w:u w:val="single"/>
      </w:rPr>
    </w:pPr>
    <w:r>
      <w:rPr>
        <w:rFonts w:cstheme="minorHAnsi"/>
        <w:b/>
        <w:color w:val="000000" w:themeColor="text1"/>
        <w:sz w:val="28"/>
        <w:szCs w:val="28"/>
        <w:u w:val="single"/>
      </w:rPr>
      <w:t>Agenda</w:t>
    </w:r>
  </w:p>
  <w:p w14:paraId="3318D24F" w14:textId="77777777" w:rsidR="00BC2632" w:rsidRDefault="00BC2632" w:rsidP="002762A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418DC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61C59"/>
    <w:multiLevelType w:val="hybridMultilevel"/>
    <w:tmpl w:val="7EDC200A"/>
    <w:lvl w:ilvl="0" w:tplc="AC70B6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662C"/>
    <w:multiLevelType w:val="multilevel"/>
    <w:tmpl w:val="B3183EE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A01C7"/>
    <w:multiLevelType w:val="hybridMultilevel"/>
    <w:tmpl w:val="43C4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5532A"/>
    <w:multiLevelType w:val="hybridMultilevel"/>
    <w:tmpl w:val="599415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C847D3"/>
    <w:multiLevelType w:val="multilevel"/>
    <w:tmpl w:val="7986A2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70D86"/>
    <w:multiLevelType w:val="hybridMultilevel"/>
    <w:tmpl w:val="16A2CCD6"/>
    <w:lvl w:ilvl="0" w:tplc="944216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C15337"/>
    <w:multiLevelType w:val="hybridMultilevel"/>
    <w:tmpl w:val="3D30BC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B3992"/>
    <w:multiLevelType w:val="hybridMultilevel"/>
    <w:tmpl w:val="CF8CB6DC"/>
    <w:lvl w:ilvl="0" w:tplc="C9BE3C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7B6AD2"/>
    <w:multiLevelType w:val="hybridMultilevel"/>
    <w:tmpl w:val="9B8E1F60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C0AB7"/>
    <w:multiLevelType w:val="hybridMultilevel"/>
    <w:tmpl w:val="D4A0992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22F04"/>
    <w:multiLevelType w:val="hybridMultilevel"/>
    <w:tmpl w:val="41249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420E3E"/>
    <w:multiLevelType w:val="hybridMultilevel"/>
    <w:tmpl w:val="3EDAB9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1B6044"/>
    <w:multiLevelType w:val="hybridMultilevel"/>
    <w:tmpl w:val="5F1E77C2"/>
    <w:lvl w:ilvl="0" w:tplc="32F2E32A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9064E4"/>
    <w:multiLevelType w:val="hybridMultilevel"/>
    <w:tmpl w:val="39967C20"/>
    <w:lvl w:ilvl="0" w:tplc="AC70B6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4414F95"/>
    <w:multiLevelType w:val="hybridMultilevel"/>
    <w:tmpl w:val="77A0B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54467B"/>
    <w:multiLevelType w:val="hybridMultilevel"/>
    <w:tmpl w:val="5A746A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C4002C"/>
    <w:multiLevelType w:val="hybridMultilevel"/>
    <w:tmpl w:val="B966F066"/>
    <w:lvl w:ilvl="0" w:tplc="9E243EC6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3D273112"/>
    <w:multiLevelType w:val="multilevel"/>
    <w:tmpl w:val="951CC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6448A6"/>
    <w:multiLevelType w:val="multilevel"/>
    <w:tmpl w:val="88D8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683CF8"/>
    <w:multiLevelType w:val="multilevel"/>
    <w:tmpl w:val="913E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7248E8"/>
    <w:multiLevelType w:val="hybridMultilevel"/>
    <w:tmpl w:val="B5BA3BD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0774CC"/>
    <w:multiLevelType w:val="hybridMultilevel"/>
    <w:tmpl w:val="368ACE66"/>
    <w:lvl w:ilvl="0" w:tplc="6BF06CD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5162515C"/>
    <w:multiLevelType w:val="hybridMultilevel"/>
    <w:tmpl w:val="2E1404C8"/>
    <w:lvl w:ilvl="0" w:tplc="E6CA598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4A2A52"/>
    <w:multiLevelType w:val="hybridMultilevel"/>
    <w:tmpl w:val="BE5C5EF2"/>
    <w:lvl w:ilvl="0" w:tplc="F7BA1F1A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CB6E4E"/>
    <w:multiLevelType w:val="hybridMultilevel"/>
    <w:tmpl w:val="4A24C062"/>
    <w:lvl w:ilvl="0" w:tplc="51BC29B4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 w15:restartNumberingAfterBreak="0">
    <w:nsid w:val="5B6F06C4"/>
    <w:multiLevelType w:val="hybridMultilevel"/>
    <w:tmpl w:val="F2AA01A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383769"/>
    <w:multiLevelType w:val="hybridMultilevel"/>
    <w:tmpl w:val="447E2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896F00"/>
    <w:multiLevelType w:val="hybridMultilevel"/>
    <w:tmpl w:val="2C6A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842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BAD25AF"/>
    <w:multiLevelType w:val="hybridMultilevel"/>
    <w:tmpl w:val="4964F93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C65F72"/>
    <w:multiLevelType w:val="multilevel"/>
    <w:tmpl w:val="AEC6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E63CB3"/>
    <w:multiLevelType w:val="multilevel"/>
    <w:tmpl w:val="DA7C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C77052"/>
    <w:multiLevelType w:val="hybridMultilevel"/>
    <w:tmpl w:val="6DF027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E51771"/>
    <w:multiLevelType w:val="hybridMultilevel"/>
    <w:tmpl w:val="E44A92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1A2F92"/>
    <w:multiLevelType w:val="hybridMultilevel"/>
    <w:tmpl w:val="5B58D3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F7E7D"/>
    <w:multiLevelType w:val="hybridMultilevel"/>
    <w:tmpl w:val="72DCE860"/>
    <w:lvl w:ilvl="0" w:tplc="0DF27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F4554"/>
    <w:multiLevelType w:val="hybridMultilevel"/>
    <w:tmpl w:val="EE700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4"/>
  </w:num>
  <w:num w:numId="6">
    <w:abstractNumId w:val="25"/>
  </w:num>
  <w:num w:numId="7">
    <w:abstractNumId w:val="22"/>
  </w:num>
  <w:num w:numId="8">
    <w:abstractNumId w:val="17"/>
  </w:num>
  <w:num w:numId="9">
    <w:abstractNumId w:val="12"/>
  </w:num>
  <w:num w:numId="10">
    <w:abstractNumId w:val="26"/>
  </w:num>
  <w:num w:numId="11">
    <w:abstractNumId w:val="8"/>
  </w:num>
  <w:num w:numId="12">
    <w:abstractNumId w:val="15"/>
  </w:num>
  <w:num w:numId="13">
    <w:abstractNumId w:val="27"/>
  </w:num>
  <w:num w:numId="14">
    <w:abstractNumId w:val="36"/>
  </w:num>
  <w:num w:numId="15">
    <w:abstractNumId w:val="3"/>
  </w:num>
  <w:num w:numId="16">
    <w:abstractNumId w:val="16"/>
  </w:num>
  <w:num w:numId="17">
    <w:abstractNumId w:val="4"/>
  </w:num>
  <w:num w:numId="18">
    <w:abstractNumId w:val="35"/>
  </w:num>
  <w:num w:numId="19">
    <w:abstractNumId w:val="21"/>
  </w:num>
  <w:num w:numId="20">
    <w:abstractNumId w:val="1"/>
  </w:num>
  <w:num w:numId="21">
    <w:abstractNumId w:val="10"/>
  </w:num>
  <w:num w:numId="22">
    <w:abstractNumId w:val="29"/>
  </w:num>
  <w:num w:numId="23">
    <w:abstractNumId w:val="18"/>
  </w:num>
  <w:num w:numId="24">
    <w:abstractNumId w:val="11"/>
  </w:num>
  <w:num w:numId="25">
    <w:abstractNumId w:val="20"/>
  </w:num>
  <w:num w:numId="26">
    <w:abstractNumId w:val="31"/>
  </w:num>
  <w:num w:numId="27">
    <w:abstractNumId w:val="32"/>
  </w:num>
  <w:num w:numId="28">
    <w:abstractNumId w:val="19"/>
  </w:num>
  <w:num w:numId="29">
    <w:abstractNumId w:val="0"/>
  </w:num>
  <w:num w:numId="30">
    <w:abstractNumId w:val="34"/>
  </w:num>
  <w:num w:numId="31">
    <w:abstractNumId w:val="33"/>
  </w:num>
  <w:num w:numId="32">
    <w:abstractNumId w:val="37"/>
  </w:num>
  <w:num w:numId="33">
    <w:abstractNumId w:val="30"/>
  </w:num>
  <w:num w:numId="34">
    <w:abstractNumId w:val="7"/>
  </w:num>
  <w:num w:numId="35">
    <w:abstractNumId w:val="2"/>
  </w:num>
  <w:num w:numId="36">
    <w:abstractNumId w:val="24"/>
  </w:num>
  <w:num w:numId="37">
    <w:abstractNumId w:val="28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D34"/>
    <w:rsid w:val="00000040"/>
    <w:rsid w:val="00000BFC"/>
    <w:rsid w:val="00001C57"/>
    <w:rsid w:val="00003331"/>
    <w:rsid w:val="00005610"/>
    <w:rsid w:val="00006603"/>
    <w:rsid w:val="00014D04"/>
    <w:rsid w:val="00015469"/>
    <w:rsid w:val="000157FB"/>
    <w:rsid w:val="00017466"/>
    <w:rsid w:val="00022A26"/>
    <w:rsid w:val="00022BA2"/>
    <w:rsid w:val="00023928"/>
    <w:rsid w:val="00023CDB"/>
    <w:rsid w:val="00026C19"/>
    <w:rsid w:val="00026DBA"/>
    <w:rsid w:val="00027B16"/>
    <w:rsid w:val="000343D6"/>
    <w:rsid w:val="000347D9"/>
    <w:rsid w:val="000408FC"/>
    <w:rsid w:val="00041013"/>
    <w:rsid w:val="00042483"/>
    <w:rsid w:val="00043510"/>
    <w:rsid w:val="000511EB"/>
    <w:rsid w:val="00052507"/>
    <w:rsid w:val="00052AFB"/>
    <w:rsid w:val="0005338A"/>
    <w:rsid w:val="0005527C"/>
    <w:rsid w:val="000566DB"/>
    <w:rsid w:val="00056E71"/>
    <w:rsid w:val="0006377B"/>
    <w:rsid w:val="00063C5F"/>
    <w:rsid w:val="00064BA6"/>
    <w:rsid w:val="00070C2E"/>
    <w:rsid w:val="000714C5"/>
    <w:rsid w:val="00071B56"/>
    <w:rsid w:val="0007279E"/>
    <w:rsid w:val="000740FC"/>
    <w:rsid w:val="0007623B"/>
    <w:rsid w:val="00077530"/>
    <w:rsid w:val="0008041F"/>
    <w:rsid w:val="00082B89"/>
    <w:rsid w:val="0009228F"/>
    <w:rsid w:val="000940E6"/>
    <w:rsid w:val="000A0076"/>
    <w:rsid w:val="000A2867"/>
    <w:rsid w:val="000A2B6F"/>
    <w:rsid w:val="000A3A46"/>
    <w:rsid w:val="000A455D"/>
    <w:rsid w:val="000A75B0"/>
    <w:rsid w:val="000A7999"/>
    <w:rsid w:val="000A7DEA"/>
    <w:rsid w:val="000B0BA8"/>
    <w:rsid w:val="000B0D9C"/>
    <w:rsid w:val="000B0DA8"/>
    <w:rsid w:val="000B36E0"/>
    <w:rsid w:val="000B6072"/>
    <w:rsid w:val="000B678D"/>
    <w:rsid w:val="000C3A7D"/>
    <w:rsid w:val="000C62A7"/>
    <w:rsid w:val="000C6596"/>
    <w:rsid w:val="000C68AC"/>
    <w:rsid w:val="000D0EFC"/>
    <w:rsid w:val="000D1A7A"/>
    <w:rsid w:val="000D1EB4"/>
    <w:rsid w:val="000D2E82"/>
    <w:rsid w:val="000D710C"/>
    <w:rsid w:val="000D7970"/>
    <w:rsid w:val="000E44D1"/>
    <w:rsid w:val="000E4D8A"/>
    <w:rsid w:val="000E7732"/>
    <w:rsid w:val="000F2CD1"/>
    <w:rsid w:val="000F3062"/>
    <w:rsid w:val="000F4512"/>
    <w:rsid w:val="00101B35"/>
    <w:rsid w:val="00104104"/>
    <w:rsid w:val="00106405"/>
    <w:rsid w:val="00107F43"/>
    <w:rsid w:val="00110AAD"/>
    <w:rsid w:val="00116158"/>
    <w:rsid w:val="00121E3C"/>
    <w:rsid w:val="00122C7C"/>
    <w:rsid w:val="0012351D"/>
    <w:rsid w:val="00124936"/>
    <w:rsid w:val="00125217"/>
    <w:rsid w:val="00125932"/>
    <w:rsid w:val="001316F1"/>
    <w:rsid w:val="00131D7D"/>
    <w:rsid w:val="0013371D"/>
    <w:rsid w:val="00136126"/>
    <w:rsid w:val="00136A30"/>
    <w:rsid w:val="00140411"/>
    <w:rsid w:val="001425BE"/>
    <w:rsid w:val="0014350F"/>
    <w:rsid w:val="001437F1"/>
    <w:rsid w:val="00146852"/>
    <w:rsid w:val="0014713A"/>
    <w:rsid w:val="0014754D"/>
    <w:rsid w:val="00150492"/>
    <w:rsid w:val="0015207C"/>
    <w:rsid w:val="0015636D"/>
    <w:rsid w:val="0015753F"/>
    <w:rsid w:val="001602B7"/>
    <w:rsid w:val="00163277"/>
    <w:rsid w:val="00164CEC"/>
    <w:rsid w:val="00165B14"/>
    <w:rsid w:val="001679BB"/>
    <w:rsid w:val="00174221"/>
    <w:rsid w:val="00174980"/>
    <w:rsid w:val="00175B43"/>
    <w:rsid w:val="001769C0"/>
    <w:rsid w:val="00176DC5"/>
    <w:rsid w:val="00183663"/>
    <w:rsid w:val="0019153F"/>
    <w:rsid w:val="00192477"/>
    <w:rsid w:val="0019488C"/>
    <w:rsid w:val="001A0A0A"/>
    <w:rsid w:val="001A13C2"/>
    <w:rsid w:val="001A27B8"/>
    <w:rsid w:val="001A53A2"/>
    <w:rsid w:val="001A5C0C"/>
    <w:rsid w:val="001A7933"/>
    <w:rsid w:val="001B0048"/>
    <w:rsid w:val="001B02E2"/>
    <w:rsid w:val="001B1B6D"/>
    <w:rsid w:val="001B223A"/>
    <w:rsid w:val="001B50C6"/>
    <w:rsid w:val="001B6078"/>
    <w:rsid w:val="001B6584"/>
    <w:rsid w:val="001B7295"/>
    <w:rsid w:val="001C21CD"/>
    <w:rsid w:val="001C357A"/>
    <w:rsid w:val="001C3DAA"/>
    <w:rsid w:val="001C7497"/>
    <w:rsid w:val="001D10DA"/>
    <w:rsid w:val="001D197B"/>
    <w:rsid w:val="001D1B99"/>
    <w:rsid w:val="001D2F7E"/>
    <w:rsid w:val="001D437A"/>
    <w:rsid w:val="001D53E0"/>
    <w:rsid w:val="001D56D6"/>
    <w:rsid w:val="001D6767"/>
    <w:rsid w:val="001E1DB0"/>
    <w:rsid w:val="001E5EA1"/>
    <w:rsid w:val="001F1142"/>
    <w:rsid w:val="001F2620"/>
    <w:rsid w:val="001F4868"/>
    <w:rsid w:val="001F6586"/>
    <w:rsid w:val="001F7143"/>
    <w:rsid w:val="00203D9C"/>
    <w:rsid w:val="00203EC4"/>
    <w:rsid w:val="002067E0"/>
    <w:rsid w:val="00210DF3"/>
    <w:rsid w:val="00211368"/>
    <w:rsid w:val="00213E5B"/>
    <w:rsid w:val="00214A06"/>
    <w:rsid w:val="002177B8"/>
    <w:rsid w:val="002209B5"/>
    <w:rsid w:val="00221957"/>
    <w:rsid w:val="00223BF7"/>
    <w:rsid w:val="0022458D"/>
    <w:rsid w:val="00225125"/>
    <w:rsid w:val="0023165E"/>
    <w:rsid w:val="00231785"/>
    <w:rsid w:val="00231B7A"/>
    <w:rsid w:val="00232182"/>
    <w:rsid w:val="002321F3"/>
    <w:rsid w:val="002328F5"/>
    <w:rsid w:val="0023331B"/>
    <w:rsid w:val="00236B28"/>
    <w:rsid w:val="00237FC8"/>
    <w:rsid w:val="00250344"/>
    <w:rsid w:val="00250B91"/>
    <w:rsid w:val="00251937"/>
    <w:rsid w:val="00252930"/>
    <w:rsid w:val="00255756"/>
    <w:rsid w:val="0026010C"/>
    <w:rsid w:val="0026413A"/>
    <w:rsid w:val="00270066"/>
    <w:rsid w:val="002705BC"/>
    <w:rsid w:val="0027099C"/>
    <w:rsid w:val="00270E8E"/>
    <w:rsid w:val="00274C19"/>
    <w:rsid w:val="00275D6B"/>
    <w:rsid w:val="002762AA"/>
    <w:rsid w:val="00280C8A"/>
    <w:rsid w:val="00284648"/>
    <w:rsid w:val="00287B84"/>
    <w:rsid w:val="00287EDB"/>
    <w:rsid w:val="00290922"/>
    <w:rsid w:val="002920E8"/>
    <w:rsid w:val="00294471"/>
    <w:rsid w:val="002A0BFF"/>
    <w:rsid w:val="002A0FC1"/>
    <w:rsid w:val="002A5D34"/>
    <w:rsid w:val="002A6623"/>
    <w:rsid w:val="002A69AC"/>
    <w:rsid w:val="002B0FA4"/>
    <w:rsid w:val="002B2A43"/>
    <w:rsid w:val="002B637B"/>
    <w:rsid w:val="002C23CF"/>
    <w:rsid w:val="002C38EF"/>
    <w:rsid w:val="002D1D03"/>
    <w:rsid w:val="002D47BD"/>
    <w:rsid w:val="002E076E"/>
    <w:rsid w:val="002E5033"/>
    <w:rsid w:val="002F0E80"/>
    <w:rsid w:val="002F40A2"/>
    <w:rsid w:val="002F4716"/>
    <w:rsid w:val="002F4FC7"/>
    <w:rsid w:val="002F53F3"/>
    <w:rsid w:val="002F6C16"/>
    <w:rsid w:val="002F7B79"/>
    <w:rsid w:val="00301FE2"/>
    <w:rsid w:val="00302358"/>
    <w:rsid w:val="0030374A"/>
    <w:rsid w:val="003040BA"/>
    <w:rsid w:val="003049DF"/>
    <w:rsid w:val="003053CC"/>
    <w:rsid w:val="003053E5"/>
    <w:rsid w:val="0030579D"/>
    <w:rsid w:val="00305C5C"/>
    <w:rsid w:val="00310147"/>
    <w:rsid w:val="00310BC3"/>
    <w:rsid w:val="00311483"/>
    <w:rsid w:val="00311A27"/>
    <w:rsid w:val="00311EDB"/>
    <w:rsid w:val="00313345"/>
    <w:rsid w:val="00313DBE"/>
    <w:rsid w:val="00315132"/>
    <w:rsid w:val="003161F0"/>
    <w:rsid w:val="0031682D"/>
    <w:rsid w:val="00322E13"/>
    <w:rsid w:val="00335C4A"/>
    <w:rsid w:val="00335D20"/>
    <w:rsid w:val="00336418"/>
    <w:rsid w:val="00337235"/>
    <w:rsid w:val="00337390"/>
    <w:rsid w:val="003408CD"/>
    <w:rsid w:val="00340B0D"/>
    <w:rsid w:val="00340FB2"/>
    <w:rsid w:val="003440C1"/>
    <w:rsid w:val="003446CC"/>
    <w:rsid w:val="00351A63"/>
    <w:rsid w:val="00354856"/>
    <w:rsid w:val="00360506"/>
    <w:rsid w:val="00361531"/>
    <w:rsid w:val="003636CC"/>
    <w:rsid w:val="003637C3"/>
    <w:rsid w:val="00363DC6"/>
    <w:rsid w:val="00366028"/>
    <w:rsid w:val="0036610C"/>
    <w:rsid w:val="00371C2B"/>
    <w:rsid w:val="0037204F"/>
    <w:rsid w:val="00372748"/>
    <w:rsid w:val="00372B6F"/>
    <w:rsid w:val="0037454A"/>
    <w:rsid w:val="0037594A"/>
    <w:rsid w:val="0038412A"/>
    <w:rsid w:val="00384A81"/>
    <w:rsid w:val="0038526D"/>
    <w:rsid w:val="00385F64"/>
    <w:rsid w:val="003863C3"/>
    <w:rsid w:val="00386489"/>
    <w:rsid w:val="00391911"/>
    <w:rsid w:val="00391BFA"/>
    <w:rsid w:val="00394D87"/>
    <w:rsid w:val="0039686C"/>
    <w:rsid w:val="00396BAA"/>
    <w:rsid w:val="0039700E"/>
    <w:rsid w:val="003A3730"/>
    <w:rsid w:val="003A420C"/>
    <w:rsid w:val="003A4D2F"/>
    <w:rsid w:val="003B08D4"/>
    <w:rsid w:val="003B0F4E"/>
    <w:rsid w:val="003B1EE2"/>
    <w:rsid w:val="003B2176"/>
    <w:rsid w:val="003B293E"/>
    <w:rsid w:val="003B30D1"/>
    <w:rsid w:val="003B35D4"/>
    <w:rsid w:val="003B5147"/>
    <w:rsid w:val="003B6AB3"/>
    <w:rsid w:val="003B7682"/>
    <w:rsid w:val="003C2549"/>
    <w:rsid w:val="003C3C8B"/>
    <w:rsid w:val="003C549D"/>
    <w:rsid w:val="003C57F5"/>
    <w:rsid w:val="003D085F"/>
    <w:rsid w:val="003D0C9A"/>
    <w:rsid w:val="003D1F89"/>
    <w:rsid w:val="003D22D5"/>
    <w:rsid w:val="003D303C"/>
    <w:rsid w:val="003D3437"/>
    <w:rsid w:val="003D4BA2"/>
    <w:rsid w:val="003D6932"/>
    <w:rsid w:val="003D7E94"/>
    <w:rsid w:val="003E3450"/>
    <w:rsid w:val="003E3999"/>
    <w:rsid w:val="003E3D07"/>
    <w:rsid w:val="003E3FF7"/>
    <w:rsid w:val="003E5594"/>
    <w:rsid w:val="003F58AE"/>
    <w:rsid w:val="00410340"/>
    <w:rsid w:val="00410D84"/>
    <w:rsid w:val="00412202"/>
    <w:rsid w:val="00413E6A"/>
    <w:rsid w:val="0041428E"/>
    <w:rsid w:val="0041516D"/>
    <w:rsid w:val="0041580A"/>
    <w:rsid w:val="00423E67"/>
    <w:rsid w:val="00424B0B"/>
    <w:rsid w:val="00425251"/>
    <w:rsid w:val="00431312"/>
    <w:rsid w:val="004332FD"/>
    <w:rsid w:val="00434C2D"/>
    <w:rsid w:val="00435060"/>
    <w:rsid w:val="00435B3B"/>
    <w:rsid w:val="004362E9"/>
    <w:rsid w:val="00442A10"/>
    <w:rsid w:val="00442E4E"/>
    <w:rsid w:val="00444D44"/>
    <w:rsid w:val="00445DE1"/>
    <w:rsid w:val="00446986"/>
    <w:rsid w:val="00446F03"/>
    <w:rsid w:val="004500EF"/>
    <w:rsid w:val="0045108B"/>
    <w:rsid w:val="004537FA"/>
    <w:rsid w:val="0045406F"/>
    <w:rsid w:val="00455ACD"/>
    <w:rsid w:val="004634FC"/>
    <w:rsid w:val="004711AE"/>
    <w:rsid w:val="00473602"/>
    <w:rsid w:val="00474122"/>
    <w:rsid w:val="004748E5"/>
    <w:rsid w:val="00480C02"/>
    <w:rsid w:val="0048372D"/>
    <w:rsid w:val="00483DB0"/>
    <w:rsid w:val="00484E42"/>
    <w:rsid w:val="004851B5"/>
    <w:rsid w:val="004872A7"/>
    <w:rsid w:val="0048762B"/>
    <w:rsid w:val="00494AE8"/>
    <w:rsid w:val="00495E64"/>
    <w:rsid w:val="0049777D"/>
    <w:rsid w:val="00497BC8"/>
    <w:rsid w:val="004A2C5B"/>
    <w:rsid w:val="004A3D2E"/>
    <w:rsid w:val="004A4973"/>
    <w:rsid w:val="004A5864"/>
    <w:rsid w:val="004A6CCA"/>
    <w:rsid w:val="004A71EA"/>
    <w:rsid w:val="004B1022"/>
    <w:rsid w:val="004B19E5"/>
    <w:rsid w:val="004B48B3"/>
    <w:rsid w:val="004B6759"/>
    <w:rsid w:val="004C0CA2"/>
    <w:rsid w:val="004C3D50"/>
    <w:rsid w:val="004C4B2F"/>
    <w:rsid w:val="004D3ADB"/>
    <w:rsid w:val="004D4202"/>
    <w:rsid w:val="004D5588"/>
    <w:rsid w:val="004D6413"/>
    <w:rsid w:val="004E7264"/>
    <w:rsid w:val="004E7359"/>
    <w:rsid w:val="004E77E0"/>
    <w:rsid w:val="004E799F"/>
    <w:rsid w:val="004F00C1"/>
    <w:rsid w:val="004F2C03"/>
    <w:rsid w:val="004F32D9"/>
    <w:rsid w:val="004F3BDB"/>
    <w:rsid w:val="004F6710"/>
    <w:rsid w:val="00501DAA"/>
    <w:rsid w:val="00502E60"/>
    <w:rsid w:val="00505097"/>
    <w:rsid w:val="005061A9"/>
    <w:rsid w:val="00511935"/>
    <w:rsid w:val="00513E6D"/>
    <w:rsid w:val="005169BA"/>
    <w:rsid w:val="00517481"/>
    <w:rsid w:val="00520A7A"/>
    <w:rsid w:val="00523B67"/>
    <w:rsid w:val="00526525"/>
    <w:rsid w:val="00534F09"/>
    <w:rsid w:val="00542722"/>
    <w:rsid w:val="00544AB1"/>
    <w:rsid w:val="00547C86"/>
    <w:rsid w:val="005515B0"/>
    <w:rsid w:val="00551F50"/>
    <w:rsid w:val="0055232A"/>
    <w:rsid w:val="0055465C"/>
    <w:rsid w:val="00555ED2"/>
    <w:rsid w:val="00555F69"/>
    <w:rsid w:val="005620F1"/>
    <w:rsid w:val="005643AA"/>
    <w:rsid w:val="00566D00"/>
    <w:rsid w:val="005718C2"/>
    <w:rsid w:val="0057201E"/>
    <w:rsid w:val="0057450C"/>
    <w:rsid w:val="00577088"/>
    <w:rsid w:val="0057753F"/>
    <w:rsid w:val="00577738"/>
    <w:rsid w:val="00581140"/>
    <w:rsid w:val="005815A7"/>
    <w:rsid w:val="0058351E"/>
    <w:rsid w:val="0058542D"/>
    <w:rsid w:val="005906FC"/>
    <w:rsid w:val="00592B52"/>
    <w:rsid w:val="00593632"/>
    <w:rsid w:val="0059392A"/>
    <w:rsid w:val="00596358"/>
    <w:rsid w:val="00596386"/>
    <w:rsid w:val="005968D5"/>
    <w:rsid w:val="005A03C1"/>
    <w:rsid w:val="005A4371"/>
    <w:rsid w:val="005A4946"/>
    <w:rsid w:val="005A50CC"/>
    <w:rsid w:val="005A64A5"/>
    <w:rsid w:val="005A6768"/>
    <w:rsid w:val="005A7075"/>
    <w:rsid w:val="005A7959"/>
    <w:rsid w:val="005B1D60"/>
    <w:rsid w:val="005C0AE6"/>
    <w:rsid w:val="005C1CDB"/>
    <w:rsid w:val="005C5FA5"/>
    <w:rsid w:val="005C6B4B"/>
    <w:rsid w:val="005C7A72"/>
    <w:rsid w:val="005D0595"/>
    <w:rsid w:val="005D065A"/>
    <w:rsid w:val="005D0B21"/>
    <w:rsid w:val="005D13F8"/>
    <w:rsid w:val="005D27F3"/>
    <w:rsid w:val="005D4181"/>
    <w:rsid w:val="005D4C30"/>
    <w:rsid w:val="005E2923"/>
    <w:rsid w:val="005E7461"/>
    <w:rsid w:val="005F227A"/>
    <w:rsid w:val="005F2348"/>
    <w:rsid w:val="005F486C"/>
    <w:rsid w:val="005F65E4"/>
    <w:rsid w:val="00600D8C"/>
    <w:rsid w:val="006026E6"/>
    <w:rsid w:val="0060365B"/>
    <w:rsid w:val="00603CA9"/>
    <w:rsid w:val="006064AA"/>
    <w:rsid w:val="006067A4"/>
    <w:rsid w:val="00607A2E"/>
    <w:rsid w:val="00610DA1"/>
    <w:rsid w:val="00612A70"/>
    <w:rsid w:val="006145E7"/>
    <w:rsid w:val="00615105"/>
    <w:rsid w:val="0062006B"/>
    <w:rsid w:val="00620B6D"/>
    <w:rsid w:val="00623673"/>
    <w:rsid w:val="00624DF1"/>
    <w:rsid w:val="0062641C"/>
    <w:rsid w:val="006272AB"/>
    <w:rsid w:val="00627993"/>
    <w:rsid w:val="00627F99"/>
    <w:rsid w:val="00631953"/>
    <w:rsid w:val="006324E9"/>
    <w:rsid w:val="006353FB"/>
    <w:rsid w:val="00636A5A"/>
    <w:rsid w:val="00637436"/>
    <w:rsid w:val="00637745"/>
    <w:rsid w:val="00637994"/>
    <w:rsid w:val="00642AE4"/>
    <w:rsid w:val="00642B11"/>
    <w:rsid w:val="00643F5E"/>
    <w:rsid w:val="0064574C"/>
    <w:rsid w:val="00647740"/>
    <w:rsid w:val="00651161"/>
    <w:rsid w:val="006513DB"/>
    <w:rsid w:val="0065298F"/>
    <w:rsid w:val="006544EC"/>
    <w:rsid w:val="00657287"/>
    <w:rsid w:val="0065775B"/>
    <w:rsid w:val="00657C13"/>
    <w:rsid w:val="00657CC5"/>
    <w:rsid w:val="00662CAC"/>
    <w:rsid w:val="00662E4C"/>
    <w:rsid w:val="00664AB5"/>
    <w:rsid w:val="00666631"/>
    <w:rsid w:val="006723AC"/>
    <w:rsid w:val="0067296E"/>
    <w:rsid w:val="006734E4"/>
    <w:rsid w:val="006738C2"/>
    <w:rsid w:val="00676C12"/>
    <w:rsid w:val="00683187"/>
    <w:rsid w:val="006833CF"/>
    <w:rsid w:val="00684AB5"/>
    <w:rsid w:val="00690964"/>
    <w:rsid w:val="00691179"/>
    <w:rsid w:val="00693D4F"/>
    <w:rsid w:val="006954F9"/>
    <w:rsid w:val="00696B47"/>
    <w:rsid w:val="006A3B88"/>
    <w:rsid w:val="006B0539"/>
    <w:rsid w:val="006B1799"/>
    <w:rsid w:val="006B210E"/>
    <w:rsid w:val="006B27E0"/>
    <w:rsid w:val="006B537B"/>
    <w:rsid w:val="006B5919"/>
    <w:rsid w:val="006B74AD"/>
    <w:rsid w:val="006C02D9"/>
    <w:rsid w:val="006C1FC7"/>
    <w:rsid w:val="006C28F4"/>
    <w:rsid w:val="006C57BD"/>
    <w:rsid w:val="006C652E"/>
    <w:rsid w:val="006C6FB1"/>
    <w:rsid w:val="006C7FFB"/>
    <w:rsid w:val="006D149E"/>
    <w:rsid w:val="006D5A29"/>
    <w:rsid w:val="006D645B"/>
    <w:rsid w:val="006D6664"/>
    <w:rsid w:val="006D710C"/>
    <w:rsid w:val="006E09AB"/>
    <w:rsid w:val="006E2063"/>
    <w:rsid w:val="006E2B7D"/>
    <w:rsid w:val="006E533E"/>
    <w:rsid w:val="006E6CE1"/>
    <w:rsid w:val="006F1652"/>
    <w:rsid w:val="006F308E"/>
    <w:rsid w:val="006F4D0F"/>
    <w:rsid w:val="006F56E4"/>
    <w:rsid w:val="006F6C53"/>
    <w:rsid w:val="006F6F56"/>
    <w:rsid w:val="006F787C"/>
    <w:rsid w:val="00700863"/>
    <w:rsid w:val="00701B50"/>
    <w:rsid w:val="00701D77"/>
    <w:rsid w:val="007038A1"/>
    <w:rsid w:val="00704010"/>
    <w:rsid w:val="007041BC"/>
    <w:rsid w:val="00705E26"/>
    <w:rsid w:val="0070611F"/>
    <w:rsid w:val="00710534"/>
    <w:rsid w:val="007168A9"/>
    <w:rsid w:val="00716D19"/>
    <w:rsid w:val="00720F13"/>
    <w:rsid w:val="0072128F"/>
    <w:rsid w:val="00723F92"/>
    <w:rsid w:val="00724CA1"/>
    <w:rsid w:val="0072668C"/>
    <w:rsid w:val="007267B8"/>
    <w:rsid w:val="007268F8"/>
    <w:rsid w:val="00733D07"/>
    <w:rsid w:val="00734544"/>
    <w:rsid w:val="00735FBD"/>
    <w:rsid w:val="00740724"/>
    <w:rsid w:val="00741DDC"/>
    <w:rsid w:val="0074367F"/>
    <w:rsid w:val="00745FB0"/>
    <w:rsid w:val="00751B18"/>
    <w:rsid w:val="00752204"/>
    <w:rsid w:val="00752521"/>
    <w:rsid w:val="00753C90"/>
    <w:rsid w:val="0075576B"/>
    <w:rsid w:val="00755D55"/>
    <w:rsid w:val="00756712"/>
    <w:rsid w:val="00757052"/>
    <w:rsid w:val="00763B53"/>
    <w:rsid w:val="00767AA0"/>
    <w:rsid w:val="00771867"/>
    <w:rsid w:val="0077199E"/>
    <w:rsid w:val="00774D64"/>
    <w:rsid w:val="00775450"/>
    <w:rsid w:val="00776F2E"/>
    <w:rsid w:val="00777773"/>
    <w:rsid w:val="00777CEF"/>
    <w:rsid w:val="00780048"/>
    <w:rsid w:val="0078051F"/>
    <w:rsid w:val="0078138C"/>
    <w:rsid w:val="00783A03"/>
    <w:rsid w:val="007849BE"/>
    <w:rsid w:val="00785E90"/>
    <w:rsid w:val="00787796"/>
    <w:rsid w:val="00790F9C"/>
    <w:rsid w:val="0079186C"/>
    <w:rsid w:val="00791EC5"/>
    <w:rsid w:val="00793F45"/>
    <w:rsid w:val="00796B71"/>
    <w:rsid w:val="007976F2"/>
    <w:rsid w:val="007A00B7"/>
    <w:rsid w:val="007A09E3"/>
    <w:rsid w:val="007A2426"/>
    <w:rsid w:val="007A2B08"/>
    <w:rsid w:val="007A4420"/>
    <w:rsid w:val="007A609F"/>
    <w:rsid w:val="007B0398"/>
    <w:rsid w:val="007B3B80"/>
    <w:rsid w:val="007B4662"/>
    <w:rsid w:val="007B4664"/>
    <w:rsid w:val="007C2179"/>
    <w:rsid w:val="007C4251"/>
    <w:rsid w:val="007D3074"/>
    <w:rsid w:val="007D5F8E"/>
    <w:rsid w:val="007D6D0D"/>
    <w:rsid w:val="007D7FEA"/>
    <w:rsid w:val="007E394C"/>
    <w:rsid w:val="007E3FD0"/>
    <w:rsid w:val="007E61E7"/>
    <w:rsid w:val="007E6294"/>
    <w:rsid w:val="007E7063"/>
    <w:rsid w:val="007F21FE"/>
    <w:rsid w:val="007F3255"/>
    <w:rsid w:val="007F4AD9"/>
    <w:rsid w:val="007F7699"/>
    <w:rsid w:val="0080015B"/>
    <w:rsid w:val="00803165"/>
    <w:rsid w:val="00803DAE"/>
    <w:rsid w:val="00806D1D"/>
    <w:rsid w:val="00810B26"/>
    <w:rsid w:val="008121F4"/>
    <w:rsid w:val="00814C52"/>
    <w:rsid w:val="00817DCB"/>
    <w:rsid w:val="00820181"/>
    <w:rsid w:val="0082562F"/>
    <w:rsid w:val="008266C7"/>
    <w:rsid w:val="00830146"/>
    <w:rsid w:val="008309F5"/>
    <w:rsid w:val="00831AD1"/>
    <w:rsid w:val="00833110"/>
    <w:rsid w:val="008338E7"/>
    <w:rsid w:val="00833D5C"/>
    <w:rsid w:val="00835810"/>
    <w:rsid w:val="00842C28"/>
    <w:rsid w:val="00845C6D"/>
    <w:rsid w:val="008501F4"/>
    <w:rsid w:val="00851933"/>
    <w:rsid w:val="008520A5"/>
    <w:rsid w:val="00852978"/>
    <w:rsid w:val="00861D33"/>
    <w:rsid w:val="00864BD8"/>
    <w:rsid w:val="00866DDE"/>
    <w:rsid w:val="00871637"/>
    <w:rsid w:val="00871903"/>
    <w:rsid w:val="00871E26"/>
    <w:rsid w:val="0087517B"/>
    <w:rsid w:val="00875E86"/>
    <w:rsid w:val="0087789B"/>
    <w:rsid w:val="00880731"/>
    <w:rsid w:val="00880753"/>
    <w:rsid w:val="00882ACE"/>
    <w:rsid w:val="00882C38"/>
    <w:rsid w:val="00883605"/>
    <w:rsid w:val="0088553E"/>
    <w:rsid w:val="0088716E"/>
    <w:rsid w:val="00892964"/>
    <w:rsid w:val="00894394"/>
    <w:rsid w:val="008963DB"/>
    <w:rsid w:val="00896900"/>
    <w:rsid w:val="00897715"/>
    <w:rsid w:val="00897B6D"/>
    <w:rsid w:val="008A4143"/>
    <w:rsid w:val="008A7804"/>
    <w:rsid w:val="008A78B8"/>
    <w:rsid w:val="008A79A5"/>
    <w:rsid w:val="008B0520"/>
    <w:rsid w:val="008B4056"/>
    <w:rsid w:val="008B5697"/>
    <w:rsid w:val="008B56F5"/>
    <w:rsid w:val="008C2CAC"/>
    <w:rsid w:val="008C4067"/>
    <w:rsid w:val="008C4103"/>
    <w:rsid w:val="008C4D2B"/>
    <w:rsid w:val="008D015C"/>
    <w:rsid w:val="008D0F71"/>
    <w:rsid w:val="008D30AC"/>
    <w:rsid w:val="008D362E"/>
    <w:rsid w:val="008D6396"/>
    <w:rsid w:val="008E1FDC"/>
    <w:rsid w:val="008E22DA"/>
    <w:rsid w:val="008E25F0"/>
    <w:rsid w:val="008E2D09"/>
    <w:rsid w:val="008E3AAB"/>
    <w:rsid w:val="008E49A5"/>
    <w:rsid w:val="008E50A0"/>
    <w:rsid w:val="008F210B"/>
    <w:rsid w:val="00900010"/>
    <w:rsid w:val="00900B68"/>
    <w:rsid w:val="00901214"/>
    <w:rsid w:val="00901243"/>
    <w:rsid w:val="00907D43"/>
    <w:rsid w:val="0091118D"/>
    <w:rsid w:val="00911F12"/>
    <w:rsid w:val="00912203"/>
    <w:rsid w:val="0091375A"/>
    <w:rsid w:val="00913F1B"/>
    <w:rsid w:val="00916C81"/>
    <w:rsid w:val="009210A5"/>
    <w:rsid w:val="00923643"/>
    <w:rsid w:val="00924F51"/>
    <w:rsid w:val="00925565"/>
    <w:rsid w:val="00925E74"/>
    <w:rsid w:val="00930711"/>
    <w:rsid w:val="00933FA4"/>
    <w:rsid w:val="00935CB9"/>
    <w:rsid w:val="00935D70"/>
    <w:rsid w:val="009369ED"/>
    <w:rsid w:val="00953FC0"/>
    <w:rsid w:val="00954B54"/>
    <w:rsid w:val="009564E2"/>
    <w:rsid w:val="00956B5A"/>
    <w:rsid w:val="00957B0D"/>
    <w:rsid w:val="00961A43"/>
    <w:rsid w:val="00965458"/>
    <w:rsid w:val="00966005"/>
    <w:rsid w:val="00966613"/>
    <w:rsid w:val="009676AB"/>
    <w:rsid w:val="009701EB"/>
    <w:rsid w:val="0097047F"/>
    <w:rsid w:val="0097088E"/>
    <w:rsid w:val="00970DB2"/>
    <w:rsid w:val="009745A9"/>
    <w:rsid w:val="00980CD0"/>
    <w:rsid w:val="009812D9"/>
    <w:rsid w:val="0098441E"/>
    <w:rsid w:val="009859A3"/>
    <w:rsid w:val="00986948"/>
    <w:rsid w:val="00986E9F"/>
    <w:rsid w:val="00990B3E"/>
    <w:rsid w:val="009912F9"/>
    <w:rsid w:val="00993E5A"/>
    <w:rsid w:val="009965D0"/>
    <w:rsid w:val="009A1026"/>
    <w:rsid w:val="009A1FDF"/>
    <w:rsid w:val="009A3263"/>
    <w:rsid w:val="009A561C"/>
    <w:rsid w:val="009A6072"/>
    <w:rsid w:val="009A661C"/>
    <w:rsid w:val="009A6ADA"/>
    <w:rsid w:val="009B0D37"/>
    <w:rsid w:val="009B1F41"/>
    <w:rsid w:val="009B30E8"/>
    <w:rsid w:val="009B42F7"/>
    <w:rsid w:val="009B4B22"/>
    <w:rsid w:val="009B6B10"/>
    <w:rsid w:val="009B7CB9"/>
    <w:rsid w:val="009C07C2"/>
    <w:rsid w:val="009C08CE"/>
    <w:rsid w:val="009C0BE5"/>
    <w:rsid w:val="009C574E"/>
    <w:rsid w:val="009C624D"/>
    <w:rsid w:val="009C6336"/>
    <w:rsid w:val="009C7BCF"/>
    <w:rsid w:val="009D1504"/>
    <w:rsid w:val="009D3597"/>
    <w:rsid w:val="009D3CD7"/>
    <w:rsid w:val="009E0AF9"/>
    <w:rsid w:val="009E3A27"/>
    <w:rsid w:val="009E750D"/>
    <w:rsid w:val="009F066F"/>
    <w:rsid w:val="009F13D2"/>
    <w:rsid w:val="009F1B23"/>
    <w:rsid w:val="009F367F"/>
    <w:rsid w:val="009F4B45"/>
    <w:rsid w:val="00A01CE5"/>
    <w:rsid w:val="00A024EF"/>
    <w:rsid w:val="00A03201"/>
    <w:rsid w:val="00A0406B"/>
    <w:rsid w:val="00A0740F"/>
    <w:rsid w:val="00A11827"/>
    <w:rsid w:val="00A12366"/>
    <w:rsid w:val="00A12826"/>
    <w:rsid w:val="00A15A65"/>
    <w:rsid w:val="00A209E5"/>
    <w:rsid w:val="00A22FDB"/>
    <w:rsid w:val="00A23613"/>
    <w:rsid w:val="00A2370F"/>
    <w:rsid w:val="00A25202"/>
    <w:rsid w:val="00A2728D"/>
    <w:rsid w:val="00A30477"/>
    <w:rsid w:val="00A35A42"/>
    <w:rsid w:val="00A36179"/>
    <w:rsid w:val="00A41014"/>
    <w:rsid w:val="00A4387C"/>
    <w:rsid w:val="00A46638"/>
    <w:rsid w:val="00A4770E"/>
    <w:rsid w:val="00A5030C"/>
    <w:rsid w:val="00A545CF"/>
    <w:rsid w:val="00A55E94"/>
    <w:rsid w:val="00A56170"/>
    <w:rsid w:val="00A61A76"/>
    <w:rsid w:val="00A61B8D"/>
    <w:rsid w:val="00A61F7E"/>
    <w:rsid w:val="00A626B8"/>
    <w:rsid w:val="00A62A18"/>
    <w:rsid w:val="00A63B58"/>
    <w:rsid w:val="00A65C30"/>
    <w:rsid w:val="00A66EE3"/>
    <w:rsid w:val="00A70570"/>
    <w:rsid w:val="00A714BD"/>
    <w:rsid w:val="00A733DE"/>
    <w:rsid w:val="00A73D6C"/>
    <w:rsid w:val="00A747A1"/>
    <w:rsid w:val="00A81D0E"/>
    <w:rsid w:val="00A82595"/>
    <w:rsid w:val="00A82B08"/>
    <w:rsid w:val="00A85310"/>
    <w:rsid w:val="00A87234"/>
    <w:rsid w:val="00A87407"/>
    <w:rsid w:val="00A8794A"/>
    <w:rsid w:val="00A94690"/>
    <w:rsid w:val="00A9590C"/>
    <w:rsid w:val="00A95941"/>
    <w:rsid w:val="00AA2F15"/>
    <w:rsid w:val="00AA3373"/>
    <w:rsid w:val="00AA3C0B"/>
    <w:rsid w:val="00AB0216"/>
    <w:rsid w:val="00AB2313"/>
    <w:rsid w:val="00AB4025"/>
    <w:rsid w:val="00AB5DF9"/>
    <w:rsid w:val="00AC1A6D"/>
    <w:rsid w:val="00AC2771"/>
    <w:rsid w:val="00AC428F"/>
    <w:rsid w:val="00AC5CCD"/>
    <w:rsid w:val="00AD61A5"/>
    <w:rsid w:val="00AD6FCC"/>
    <w:rsid w:val="00AE0D86"/>
    <w:rsid w:val="00AE13B0"/>
    <w:rsid w:val="00AE306E"/>
    <w:rsid w:val="00AE3327"/>
    <w:rsid w:val="00AE479A"/>
    <w:rsid w:val="00AF0B59"/>
    <w:rsid w:val="00AF4845"/>
    <w:rsid w:val="00AF52D9"/>
    <w:rsid w:val="00AF68AF"/>
    <w:rsid w:val="00AF79D1"/>
    <w:rsid w:val="00AF7B42"/>
    <w:rsid w:val="00B01914"/>
    <w:rsid w:val="00B02A5C"/>
    <w:rsid w:val="00B04A67"/>
    <w:rsid w:val="00B14369"/>
    <w:rsid w:val="00B15E61"/>
    <w:rsid w:val="00B167BF"/>
    <w:rsid w:val="00B24795"/>
    <w:rsid w:val="00B355C3"/>
    <w:rsid w:val="00B3578B"/>
    <w:rsid w:val="00B35BA4"/>
    <w:rsid w:val="00B37CB9"/>
    <w:rsid w:val="00B37E57"/>
    <w:rsid w:val="00B43A20"/>
    <w:rsid w:val="00B46B9E"/>
    <w:rsid w:val="00B50228"/>
    <w:rsid w:val="00B523B2"/>
    <w:rsid w:val="00B5270C"/>
    <w:rsid w:val="00B52E50"/>
    <w:rsid w:val="00B5351D"/>
    <w:rsid w:val="00B55928"/>
    <w:rsid w:val="00B577FF"/>
    <w:rsid w:val="00B609A9"/>
    <w:rsid w:val="00B62239"/>
    <w:rsid w:val="00B6798A"/>
    <w:rsid w:val="00B679F8"/>
    <w:rsid w:val="00B72BA1"/>
    <w:rsid w:val="00B73AAF"/>
    <w:rsid w:val="00B74898"/>
    <w:rsid w:val="00B75930"/>
    <w:rsid w:val="00B7794E"/>
    <w:rsid w:val="00B77EE5"/>
    <w:rsid w:val="00B80305"/>
    <w:rsid w:val="00B810BC"/>
    <w:rsid w:val="00B813F1"/>
    <w:rsid w:val="00B81E7E"/>
    <w:rsid w:val="00B829E2"/>
    <w:rsid w:val="00B83BD3"/>
    <w:rsid w:val="00B8498B"/>
    <w:rsid w:val="00B84CBB"/>
    <w:rsid w:val="00B87607"/>
    <w:rsid w:val="00B90687"/>
    <w:rsid w:val="00B908BE"/>
    <w:rsid w:val="00B92C31"/>
    <w:rsid w:val="00BA30E9"/>
    <w:rsid w:val="00BA3B64"/>
    <w:rsid w:val="00BA550C"/>
    <w:rsid w:val="00BA58EC"/>
    <w:rsid w:val="00BA6886"/>
    <w:rsid w:val="00BA734A"/>
    <w:rsid w:val="00BB1FE0"/>
    <w:rsid w:val="00BB2251"/>
    <w:rsid w:val="00BB531A"/>
    <w:rsid w:val="00BB5673"/>
    <w:rsid w:val="00BC2632"/>
    <w:rsid w:val="00BC2D69"/>
    <w:rsid w:val="00BC33C2"/>
    <w:rsid w:val="00BC3A3B"/>
    <w:rsid w:val="00BC3FD8"/>
    <w:rsid w:val="00BC7A61"/>
    <w:rsid w:val="00BD1C40"/>
    <w:rsid w:val="00BD585D"/>
    <w:rsid w:val="00BE09BC"/>
    <w:rsid w:val="00BE0EBC"/>
    <w:rsid w:val="00BE40E6"/>
    <w:rsid w:val="00BE47EF"/>
    <w:rsid w:val="00BE55CB"/>
    <w:rsid w:val="00BE56FF"/>
    <w:rsid w:val="00BE58FD"/>
    <w:rsid w:val="00BF1349"/>
    <w:rsid w:val="00BF4DB0"/>
    <w:rsid w:val="00BF76AA"/>
    <w:rsid w:val="00C014A0"/>
    <w:rsid w:val="00C045B8"/>
    <w:rsid w:val="00C05251"/>
    <w:rsid w:val="00C10159"/>
    <w:rsid w:val="00C105DE"/>
    <w:rsid w:val="00C1083B"/>
    <w:rsid w:val="00C12384"/>
    <w:rsid w:val="00C12EE0"/>
    <w:rsid w:val="00C134ED"/>
    <w:rsid w:val="00C13581"/>
    <w:rsid w:val="00C14E13"/>
    <w:rsid w:val="00C17700"/>
    <w:rsid w:val="00C2027E"/>
    <w:rsid w:val="00C222CF"/>
    <w:rsid w:val="00C23A0E"/>
    <w:rsid w:val="00C23A0F"/>
    <w:rsid w:val="00C242A4"/>
    <w:rsid w:val="00C329DD"/>
    <w:rsid w:val="00C33969"/>
    <w:rsid w:val="00C36DEF"/>
    <w:rsid w:val="00C372A6"/>
    <w:rsid w:val="00C37345"/>
    <w:rsid w:val="00C43605"/>
    <w:rsid w:val="00C4428B"/>
    <w:rsid w:val="00C44657"/>
    <w:rsid w:val="00C44A9A"/>
    <w:rsid w:val="00C451EE"/>
    <w:rsid w:val="00C4590C"/>
    <w:rsid w:val="00C472AB"/>
    <w:rsid w:val="00C47EF0"/>
    <w:rsid w:val="00C55261"/>
    <w:rsid w:val="00C55AB7"/>
    <w:rsid w:val="00C55BAD"/>
    <w:rsid w:val="00C56D23"/>
    <w:rsid w:val="00C60688"/>
    <w:rsid w:val="00C6211E"/>
    <w:rsid w:val="00C6471C"/>
    <w:rsid w:val="00C6589B"/>
    <w:rsid w:val="00C66693"/>
    <w:rsid w:val="00C66D6A"/>
    <w:rsid w:val="00C66E8A"/>
    <w:rsid w:val="00C732F6"/>
    <w:rsid w:val="00C761F6"/>
    <w:rsid w:val="00C76D1A"/>
    <w:rsid w:val="00C8066E"/>
    <w:rsid w:val="00C80901"/>
    <w:rsid w:val="00C82889"/>
    <w:rsid w:val="00C84EDF"/>
    <w:rsid w:val="00C93C7E"/>
    <w:rsid w:val="00C93E81"/>
    <w:rsid w:val="00C97F56"/>
    <w:rsid w:val="00CA252C"/>
    <w:rsid w:val="00CA25DA"/>
    <w:rsid w:val="00CB20C6"/>
    <w:rsid w:val="00CB2D93"/>
    <w:rsid w:val="00CB659D"/>
    <w:rsid w:val="00CB6A62"/>
    <w:rsid w:val="00CB70F8"/>
    <w:rsid w:val="00CB74C1"/>
    <w:rsid w:val="00CB792C"/>
    <w:rsid w:val="00CC1024"/>
    <w:rsid w:val="00CC265D"/>
    <w:rsid w:val="00CC7900"/>
    <w:rsid w:val="00CC7B61"/>
    <w:rsid w:val="00CD23C5"/>
    <w:rsid w:val="00CD7829"/>
    <w:rsid w:val="00CE0077"/>
    <w:rsid w:val="00CE455F"/>
    <w:rsid w:val="00CE513A"/>
    <w:rsid w:val="00CE6FC5"/>
    <w:rsid w:val="00CF0CCB"/>
    <w:rsid w:val="00CF1A73"/>
    <w:rsid w:val="00CF1BC0"/>
    <w:rsid w:val="00CF41A5"/>
    <w:rsid w:val="00CF4AC4"/>
    <w:rsid w:val="00D05730"/>
    <w:rsid w:val="00D07550"/>
    <w:rsid w:val="00D07A47"/>
    <w:rsid w:val="00D1079F"/>
    <w:rsid w:val="00D11D87"/>
    <w:rsid w:val="00D14071"/>
    <w:rsid w:val="00D22D64"/>
    <w:rsid w:val="00D25361"/>
    <w:rsid w:val="00D256F2"/>
    <w:rsid w:val="00D25730"/>
    <w:rsid w:val="00D26369"/>
    <w:rsid w:val="00D3031D"/>
    <w:rsid w:val="00D30578"/>
    <w:rsid w:val="00D32B73"/>
    <w:rsid w:val="00D32CEB"/>
    <w:rsid w:val="00D33010"/>
    <w:rsid w:val="00D40A0A"/>
    <w:rsid w:val="00D40D71"/>
    <w:rsid w:val="00D415EC"/>
    <w:rsid w:val="00D41F3C"/>
    <w:rsid w:val="00D45C00"/>
    <w:rsid w:val="00D4698C"/>
    <w:rsid w:val="00D548E2"/>
    <w:rsid w:val="00D54F49"/>
    <w:rsid w:val="00D55522"/>
    <w:rsid w:val="00D56B00"/>
    <w:rsid w:val="00D56E44"/>
    <w:rsid w:val="00D61DF5"/>
    <w:rsid w:val="00D63517"/>
    <w:rsid w:val="00D70CCA"/>
    <w:rsid w:val="00D75C8F"/>
    <w:rsid w:val="00D776B5"/>
    <w:rsid w:val="00D77A28"/>
    <w:rsid w:val="00D81A90"/>
    <w:rsid w:val="00D82379"/>
    <w:rsid w:val="00D875B6"/>
    <w:rsid w:val="00D9040E"/>
    <w:rsid w:val="00D909B6"/>
    <w:rsid w:val="00D9107B"/>
    <w:rsid w:val="00D91D30"/>
    <w:rsid w:val="00D9555C"/>
    <w:rsid w:val="00D96585"/>
    <w:rsid w:val="00D969F9"/>
    <w:rsid w:val="00DA1EDB"/>
    <w:rsid w:val="00DA1EFD"/>
    <w:rsid w:val="00DA4F78"/>
    <w:rsid w:val="00DA570A"/>
    <w:rsid w:val="00DA7D98"/>
    <w:rsid w:val="00DB185E"/>
    <w:rsid w:val="00DB2DF2"/>
    <w:rsid w:val="00DB5539"/>
    <w:rsid w:val="00DC0923"/>
    <w:rsid w:val="00DC1F86"/>
    <w:rsid w:val="00DC5C15"/>
    <w:rsid w:val="00DC7B10"/>
    <w:rsid w:val="00DD064C"/>
    <w:rsid w:val="00DD25C8"/>
    <w:rsid w:val="00DE1A4A"/>
    <w:rsid w:val="00DE2A1B"/>
    <w:rsid w:val="00DE2CE8"/>
    <w:rsid w:val="00DE3ADE"/>
    <w:rsid w:val="00DE4607"/>
    <w:rsid w:val="00DE60B3"/>
    <w:rsid w:val="00DF33ED"/>
    <w:rsid w:val="00DF6504"/>
    <w:rsid w:val="00E0400D"/>
    <w:rsid w:val="00E0661F"/>
    <w:rsid w:val="00E07329"/>
    <w:rsid w:val="00E13C9F"/>
    <w:rsid w:val="00E1472A"/>
    <w:rsid w:val="00E15340"/>
    <w:rsid w:val="00E15AFB"/>
    <w:rsid w:val="00E17DF3"/>
    <w:rsid w:val="00E2048C"/>
    <w:rsid w:val="00E23E45"/>
    <w:rsid w:val="00E24B90"/>
    <w:rsid w:val="00E256E6"/>
    <w:rsid w:val="00E27635"/>
    <w:rsid w:val="00E27AFF"/>
    <w:rsid w:val="00E31194"/>
    <w:rsid w:val="00E32D93"/>
    <w:rsid w:val="00E36713"/>
    <w:rsid w:val="00E3733A"/>
    <w:rsid w:val="00E40BF7"/>
    <w:rsid w:val="00E414BA"/>
    <w:rsid w:val="00E45870"/>
    <w:rsid w:val="00E45DFA"/>
    <w:rsid w:val="00E468E6"/>
    <w:rsid w:val="00E50BBB"/>
    <w:rsid w:val="00E537BA"/>
    <w:rsid w:val="00E537E2"/>
    <w:rsid w:val="00E55624"/>
    <w:rsid w:val="00E61EFC"/>
    <w:rsid w:val="00E63DBF"/>
    <w:rsid w:val="00E66680"/>
    <w:rsid w:val="00E66853"/>
    <w:rsid w:val="00E66EF5"/>
    <w:rsid w:val="00E70976"/>
    <w:rsid w:val="00E71381"/>
    <w:rsid w:val="00E717ED"/>
    <w:rsid w:val="00E733DB"/>
    <w:rsid w:val="00E74567"/>
    <w:rsid w:val="00E75508"/>
    <w:rsid w:val="00E75F74"/>
    <w:rsid w:val="00E77458"/>
    <w:rsid w:val="00E80B98"/>
    <w:rsid w:val="00E829C6"/>
    <w:rsid w:val="00E83BD1"/>
    <w:rsid w:val="00E85689"/>
    <w:rsid w:val="00E86381"/>
    <w:rsid w:val="00E94020"/>
    <w:rsid w:val="00E95BD0"/>
    <w:rsid w:val="00E95E26"/>
    <w:rsid w:val="00E97159"/>
    <w:rsid w:val="00EA58A1"/>
    <w:rsid w:val="00EA7716"/>
    <w:rsid w:val="00EB0F2D"/>
    <w:rsid w:val="00EB1002"/>
    <w:rsid w:val="00EB3C3A"/>
    <w:rsid w:val="00EB4018"/>
    <w:rsid w:val="00EB4A55"/>
    <w:rsid w:val="00EC0F2F"/>
    <w:rsid w:val="00EC52EC"/>
    <w:rsid w:val="00ED353D"/>
    <w:rsid w:val="00ED5742"/>
    <w:rsid w:val="00ED743C"/>
    <w:rsid w:val="00EE1685"/>
    <w:rsid w:val="00EE75B0"/>
    <w:rsid w:val="00EE7982"/>
    <w:rsid w:val="00EF227B"/>
    <w:rsid w:val="00EF45EB"/>
    <w:rsid w:val="00F013B0"/>
    <w:rsid w:val="00F04277"/>
    <w:rsid w:val="00F063A7"/>
    <w:rsid w:val="00F11A83"/>
    <w:rsid w:val="00F11C95"/>
    <w:rsid w:val="00F11DBC"/>
    <w:rsid w:val="00F1251B"/>
    <w:rsid w:val="00F20DCF"/>
    <w:rsid w:val="00F22E51"/>
    <w:rsid w:val="00F23650"/>
    <w:rsid w:val="00F255B2"/>
    <w:rsid w:val="00F26EBA"/>
    <w:rsid w:val="00F36E53"/>
    <w:rsid w:val="00F40B80"/>
    <w:rsid w:val="00F4250D"/>
    <w:rsid w:val="00F45F86"/>
    <w:rsid w:val="00F517E1"/>
    <w:rsid w:val="00F51A04"/>
    <w:rsid w:val="00F51BCD"/>
    <w:rsid w:val="00F521BB"/>
    <w:rsid w:val="00F53CE9"/>
    <w:rsid w:val="00F54184"/>
    <w:rsid w:val="00F576A1"/>
    <w:rsid w:val="00F60540"/>
    <w:rsid w:val="00F62540"/>
    <w:rsid w:val="00F62C07"/>
    <w:rsid w:val="00F633E5"/>
    <w:rsid w:val="00F63C3C"/>
    <w:rsid w:val="00F63EB5"/>
    <w:rsid w:val="00F64DB4"/>
    <w:rsid w:val="00F65619"/>
    <w:rsid w:val="00F67418"/>
    <w:rsid w:val="00F73009"/>
    <w:rsid w:val="00F73D26"/>
    <w:rsid w:val="00F77125"/>
    <w:rsid w:val="00F8066F"/>
    <w:rsid w:val="00F83877"/>
    <w:rsid w:val="00F8467A"/>
    <w:rsid w:val="00F860F7"/>
    <w:rsid w:val="00F869AC"/>
    <w:rsid w:val="00F86F83"/>
    <w:rsid w:val="00F92320"/>
    <w:rsid w:val="00F932D0"/>
    <w:rsid w:val="00F94901"/>
    <w:rsid w:val="00F9764C"/>
    <w:rsid w:val="00FA1656"/>
    <w:rsid w:val="00FA1FF1"/>
    <w:rsid w:val="00FB2C33"/>
    <w:rsid w:val="00FB336A"/>
    <w:rsid w:val="00FB4B96"/>
    <w:rsid w:val="00FB755B"/>
    <w:rsid w:val="00FC2D0D"/>
    <w:rsid w:val="00FC68DD"/>
    <w:rsid w:val="00FC6A76"/>
    <w:rsid w:val="00FC6F29"/>
    <w:rsid w:val="00FD3C18"/>
    <w:rsid w:val="00FD5A42"/>
    <w:rsid w:val="00FD6CC0"/>
    <w:rsid w:val="00FE0E6F"/>
    <w:rsid w:val="00FE1E47"/>
    <w:rsid w:val="00FE5CA3"/>
    <w:rsid w:val="00FE6B36"/>
    <w:rsid w:val="00FE7694"/>
    <w:rsid w:val="00FF0099"/>
    <w:rsid w:val="00FF06E4"/>
    <w:rsid w:val="00FF07EC"/>
    <w:rsid w:val="00FF1478"/>
    <w:rsid w:val="00FF155C"/>
    <w:rsid w:val="00FF2D02"/>
    <w:rsid w:val="00FF35D6"/>
    <w:rsid w:val="00FF3CC8"/>
    <w:rsid w:val="00FF457F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8BC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B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BA2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uiPriority w:val="99"/>
    <w:rsid w:val="00A61A76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E3999"/>
  </w:style>
  <w:style w:type="character" w:styleId="Hyperlink">
    <w:name w:val="Hyperlink"/>
    <w:basedOn w:val="DefaultParagraphFont"/>
    <w:unhideWhenUsed/>
    <w:rsid w:val="003E3999"/>
    <w:rPr>
      <w:color w:val="0000FF"/>
      <w:u w:val="single"/>
    </w:rPr>
  </w:style>
  <w:style w:type="paragraph" w:customStyle="1" w:styleId="yiv6742900807msonormal">
    <w:name w:val="yiv6742900807msonormal"/>
    <w:basedOn w:val="Normal"/>
    <w:rsid w:val="0085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text">
    <w:name w:val="Hypertext"/>
    <w:rsid w:val="00AE479A"/>
    <w:rPr>
      <w:color w:val="0000FF"/>
      <w:u w:val="single"/>
    </w:rPr>
  </w:style>
  <w:style w:type="paragraph" w:customStyle="1" w:styleId="yiv7456128082msonormal">
    <w:name w:val="yiv7456128082msonormal"/>
    <w:basedOn w:val="Normal"/>
    <w:rsid w:val="00B7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978507363msonormal">
    <w:name w:val="yiv4978507363msonormal"/>
    <w:basedOn w:val="Normal"/>
    <w:rsid w:val="00F65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6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2AA"/>
  </w:style>
  <w:style w:type="paragraph" w:styleId="Footer">
    <w:name w:val="footer"/>
    <w:basedOn w:val="Normal"/>
    <w:link w:val="FooterChar"/>
    <w:uiPriority w:val="99"/>
    <w:unhideWhenUsed/>
    <w:rsid w:val="00276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2AA"/>
  </w:style>
  <w:style w:type="table" w:styleId="TableGrid">
    <w:name w:val="Table Grid"/>
    <w:basedOn w:val="TableNormal"/>
    <w:uiPriority w:val="59"/>
    <w:rsid w:val="0059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qj">
    <w:name w:val="aqj"/>
    <w:basedOn w:val="DefaultParagraphFont"/>
    <w:rsid w:val="006E09AB"/>
  </w:style>
  <w:style w:type="character" w:customStyle="1" w:styleId="m-9201531660008917746gmail-typetextcontainer">
    <w:name w:val="m_-9201531660008917746gmail-typetextcontainer"/>
    <w:basedOn w:val="DefaultParagraphFont"/>
    <w:rsid w:val="003D0C9A"/>
  </w:style>
  <w:style w:type="character" w:customStyle="1" w:styleId="il">
    <w:name w:val="il"/>
    <w:basedOn w:val="DefaultParagraphFont"/>
    <w:rsid w:val="006064AA"/>
  </w:style>
  <w:style w:type="character" w:styleId="PlaceholderText">
    <w:name w:val="Placeholder Text"/>
    <w:basedOn w:val="DefaultParagraphFont"/>
    <w:uiPriority w:val="99"/>
    <w:semiHidden/>
    <w:rsid w:val="00435B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62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4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4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8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31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56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79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18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64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580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13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55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31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C9A2-7F61-4474-B450-C5A4C25C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4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Berube</dc:creator>
  <cp:lastModifiedBy>Bill Compton</cp:lastModifiedBy>
  <cp:revision>58</cp:revision>
  <cp:lastPrinted>2020-01-07T00:53:00Z</cp:lastPrinted>
  <dcterms:created xsi:type="dcterms:W3CDTF">2021-07-26T21:58:00Z</dcterms:created>
  <dcterms:modified xsi:type="dcterms:W3CDTF">2022-01-03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TIntVersion">
    <vt:i4>15</vt:i4>
  </property>
  <property fmtid="{D5CDD505-2E9C-101B-9397-08002B2CF9AE}" pid="3" name="FILEGUID">
    <vt:lpwstr>c040f0ba-d17f-43ff-8db7-3fb4e2e903f5</vt:lpwstr>
  </property>
  <property fmtid="{D5CDD505-2E9C-101B-9397-08002B2CF9AE}" pid="4" name="MODFILEGUID">
    <vt:lpwstr>5e82526a-21cf-475a-8108-f6018be09585</vt:lpwstr>
  </property>
  <property fmtid="{D5CDD505-2E9C-101B-9397-08002B2CF9AE}" pid="5" name="FILEOWNER">
    <vt:lpwstr>Diane</vt:lpwstr>
  </property>
  <property fmtid="{D5CDD505-2E9C-101B-9397-08002B2CF9AE}" pid="6" name="MODFILEOWNER">
    <vt:lpwstr>A26294</vt:lpwstr>
  </property>
  <property fmtid="{D5CDD505-2E9C-101B-9397-08002B2CF9AE}" pid="7" name="IPPCLASS">
    <vt:i4>1</vt:i4>
  </property>
  <property fmtid="{D5CDD505-2E9C-101B-9397-08002B2CF9AE}" pid="8" name="MODIPPCLASS">
    <vt:i4>1</vt:i4>
  </property>
  <property fmtid="{D5CDD505-2E9C-101B-9397-08002B2CF9AE}" pid="9" name="MACHINEID">
    <vt:lpwstr>A26294-1036</vt:lpwstr>
  </property>
  <property fmtid="{D5CDD505-2E9C-101B-9397-08002B2CF9AE}" pid="10" name="MODMACHINEID">
    <vt:lpwstr>A26294-1036</vt:lpwstr>
  </property>
  <property fmtid="{D5CDD505-2E9C-101B-9397-08002B2CF9AE}" pid="11" name="CURRENTCLASS">
    <vt:lpwstr>Classified - No Category</vt:lpwstr>
  </property>
</Properties>
</file>